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1702" w:rsidRPr="006A1AA9" w:rsidRDefault="00A20AFD" w:rsidP="006A1AA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A1AA9">
        <w:rPr>
          <w:b/>
          <w:sz w:val="28"/>
          <w:szCs w:val="28"/>
        </w:rPr>
        <w:t xml:space="preserve">Содержание </w:t>
      </w:r>
    </w:p>
    <w:p w:rsidR="00F02828" w:rsidRPr="006A1AA9" w:rsidRDefault="00B77CC8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Модуль 1. «Основы безопасности личности, общества и государства».</w:t>
      </w:r>
    </w:p>
    <w:p w:rsidR="00F02828" w:rsidRPr="006A1AA9" w:rsidRDefault="00B77CC8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аздел 1. «Основы комплексной безопасности».</w:t>
      </w:r>
    </w:p>
    <w:p w:rsidR="00893D50" w:rsidRPr="006A1AA9" w:rsidRDefault="00893D50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беспечение личной безопасности в повседневной жизни.</w:t>
      </w:r>
    </w:p>
    <w:p w:rsidR="006D5C69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ожарная безопасность</w:t>
      </w:r>
    </w:p>
    <w:p w:rsidR="00EF6D76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Безопасность на дорогах</w:t>
      </w:r>
    </w:p>
    <w:p w:rsidR="00EF6D76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Безопасность в быту</w:t>
      </w:r>
    </w:p>
    <w:p w:rsidR="00EF6D76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Безопасность на водоёмах</w:t>
      </w:r>
    </w:p>
    <w:p w:rsidR="00685F70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Экология и безопасность.</w:t>
      </w:r>
    </w:p>
    <w:p w:rsidR="00893D50" w:rsidRPr="006A1AA9" w:rsidRDefault="00EF6D76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беспечение безопасности при активном отдыхе в природных условиях.</w:t>
      </w:r>
    </w:p>
    <w:p w:rsidR="006D5C69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одготовка к активному отдыху на природе</w:t>
      </w:r>
    </w:p>
    <w:p w:rsidR="00EF6D76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Активный отдых на природе и безопасность</w:t>
      </w:r>
    </w:p>
    <w:p w:rsidR="00EF6D76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Дальний (внутренний) и выездной туризм, меры безопасности.</w:t>
      </w:r>
    </w:p>
    <w:p w:rsidR="008B36F7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беспечение безопасности при автономном существовании человека в природной среде.</w:t>
      </w:r>
    </w:p>
    <w:p w:rsidR="00EA5A42" w:rsidRPr="006A1AA9" w:rsidRDefault="00594BBF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беспечение безопасности в чрезвычайных ситуациях природного, техногенного и социального характера.</w:t>
      </w:r>
    </w:p>
    <w:p w:rsidR="00B17860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ЧС природного характера</w:t>
      </w:r>
    </w:p>
    <w:p w:rsidR="00594BBF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ЧС техногенного характера</w:t>
      </w:r>
    </w:p>
    <w:p w:rsidR="00CD514B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овременный комплекс проблем безопасности социального характера.</w:t>
      </w:r>
    </w:p>
    <w:p w:rsidR="00B17860" w:rsidRPr="006A1AA9" w:rsidRDefault="00B17860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аздел  2</w:t>
      </w:r>
      <w:r w:rsidR="00CD514B" w:rsidRPr="006A1AA9">
        <w:rPr>
          <w:color w:val="000000"/>
          <w:sz w:val="28"/>
          <w:szCs w:val="28"/>
        </w:rPr>
        <w:t>.</w:t>
      </w:r>
      <w:r w:rsidRPr="006A1AA9">
        <w:rPr>
          <w:color w:val="000000"/>
          <w:sz w:val="28"/>
          <w:szCs w:val="28"/>
        </w:rPr>
        <w:t xml:space="preserve"> Защита населения Российской Федерации от чрезвычайных ситуаций.</w:t>
      </w:r>
    </w:p>
    <w:p w:rsidR="00B17860" w:rsidRPr="006A1AA9" w:rsidRDefault="00594BBF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рганизация защиты населения РФ от ЧС.</w:t>
      </w:r>
    </w:p>
    <w:p w:rsidR="00966EEE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авовые основы обеспечения защиты населения от ЧС мирного и военного времени.</w:t>
      </w:r>
    </w:p>
    <w:p w:rsidR="00594BBF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рганизационные основы по обеспечению защиты населения от ЧС  мирного и военного времени.</w:t>
      </w:r>
    </w:p>
    <w:p w:rsidR="00594BBF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lastRenderedPageBreak/>
        <w:t>Основные мероприятия, проводимые в РФ, по защите населения от ЧС мирного и военного времени.</w:t>
      </w:r>
    </w:p>
    <w:p w:rsidR="00F02828" w:rsidRPr="006A1AA9" w:rsidRDefault="00966EEE" w:rsidP="006A1AA9">
      <w:pPr>
        <w:spacing w:line="360" w:lineRule="auto"/>
        <w:ind w:firstLine="425"/>
        <w:jc w:val="center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Раздел 3. Основы противодействия терроризму и экстремизму в Российской Федерации.</w:t>
      </w:r>
    </w:p>
    <w:p w:rsidR="00F02828" w:rsidRPr="006A1AA9" w:rsidRDefault="00966EEE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Экстремизм и терроризм -  чрезвычайные опасности для общества и государства.</w:t>
      </w:r>
    </w:p>
    <w:p w:rsidR="00966EEE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сновные причины возникновения терроризма и экстремизма.</w:t>
      </w:r>
    </w:p>
    <w:p w:rsidR="00CD514B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отиводействие терроризму в мировом сообществе.</w:t>
      </w:r>
    </w:p>
    <w:p w:rsidR="00E050C0" w:rsidRPr="006A1AA9" w:rsidRDefault="00E050C0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Нормативно-правовая база борьбы с экстремизмом и терроризмом в Российской Федерации.</w:t>
      </w:r>
    </w:p>
    <w:p w:rsidR="00E050C0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оложения Конституции РФ.</w:t>
      </w:r>
    </w:p>
    <w:p w:rsidR="00594BBF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тратегия национальной безопасности РФ до 2020 г.</w:t>
      </w:r>
    </w:p>
    <w:p w:rsidR="00594BBF" w:rsidRPr="006A1AA9" w:rsidRDefault="009F17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тратегия государственной антинаркотической политики РФ до 2020 г.</w:t>
      </w:r>
    </w:p>
    <w:p w:rsidR="009F17CE" w:rsidRPr="006A1AA9" w:rsidRDefault="009F17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Концепция противодействия терроризму в РФ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одержание законов РФ о противодействии терроризму и экстремистской деятельности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Национальный антитеррористический комитет (НАК)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Деятельность Федеральной службы контроля наркотиков России (ФСКН России) по остановке развития наркосистемы, изменению наркоситуации, ликвидации финансовой базы наркомафии.</w:t>
      </w:r>
    </w:p>
    <w:p w:rsidR="00CD514B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офилактика наркозависимости.</w:t>
      </w:r>
    </w:p>
    <w:p w:rsidR="00053E09" w:rsidRPr="006A1AA9" w:rsidRDefault="00053E09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рганизационные основы системы противодействия терроризму и экстремизму в Российской Федерации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оль правоохранительных органов и силовых структур в борьбе с терроризмом и проявлениями экстремизма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Контртеррористическая операция.</w:t>
      </w:r>
    </w:p>
    <w:p w:rsidR="00CD514B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Участие ВС РФ в борьбе с терроризмом.</w:t>
      </w:r>
    </w:p>
    <w:p w:rsidR="00053E09" w:rsidRPr="006A1AA9" w:rsidRDefault="00053E09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Духовно-нравственные основы противодействия терроризму и экстремизму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оль нравственной позиции и выработка личных качеств в формировании антитеррористического поведения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685F70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lastRenderedPageBreak/>
        <w:t>Профилактика террористической и экстремистской деятельности.</w:t>
      </w:r>
    </w:p>
    <w:p w:rsidR="00053E09" w:rsidRPr="006A1AA9" w:rsidRDefault="007871CE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</w:t>
      </w:r>
      <w:r w:rsidR="00053E09" w:rsidRPr="006A1AA9">
        <w:rPr>
          <w:i/>
          <w:color w:val="000000"/>
          <w:sz w:val="28"/>
          <w:szCs w:val="28"/>
        </w:rPr>
        <w:t>тветственность</w:t>
      </w:r>
      <w:r w:rsidRPr="006A1AA9">
        <w:rPr>
          <w:i/>
          <w:color w:val="000000"/>
          <w:sz w:val="28"/>
          <w:szCs w:val="28"/>
        </w:rPr>
        <w:t xml:space="preserve">несовершеннолетних </w:t>
      </w:r>
      <w:r w:rsidR="004A747D" w:rsidRPr="006A1AA9">
        <w:rPr>
          <w:i/>
          <w:color w:val="000000"/>
          <w:sz w:val="28"/>
          <w:szCs w:val="28"/>
        </w:rPr>
        <w:t xml:space="preserve">за антиобщественное поведение и </w:t>
      </w:r>
      <w:r w:rsidR="00053E09" w:rsidRPr="006A1AA9">
        <w:rPr>
          <w:i/>
          <w:color w:val="000000"/>
          <w:sz w:val="28"/>
          <w:szCs w:val="28"/>
        </w:rPr>
        <w:t xml:space="preserve">за участие в террористической </w:t>
      </w:r>
      <w:r w:rsidR="00FF02F8" w:rsidRPr="006A1AA9">
        <w:rPr>
          <w:i/>
          <w:color w:val="000000"/>
          <w:sz w:val="28"/>
          <w:szCs w:val="28"/>
        </w:rPr>
        <w:t>и экстремистской деятельности.</w:t>
      </w:r>
    </w:p>
    <w:p w:rsidR="00FF02F8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Уголовный кодекс РФ об ответственности за антиобщественное поведение, участие в террористической  и экстремистской деятельности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Наказание за участие в террористической и экстремистской деятельности.</w:t>
      </w:r>
    </w:p>
    <w:p w:rsidR="00FF02F8" w:rsidRPr="006A1AA9" w:rsidRDefault="00FF02F8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беспечение личной безопасности при угрозе террористического акта.</w:t>
      </w:r>
    </w:p>
    <w:p w:rsidR="00FF02F8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Взрывы в местах массового скопления людей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Захват воздушных и морских судов, автомашин и других транспортных средств и удержание в них заложников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авила поведения при возможной опасности взрыва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Правила безопасного поведения, если взрыв </w:t>
      </w:r>
      <w:r w:rsidR="00D56380" w:rsidRPr="006A1AA9">
        <w:rPr>
          <w:color w:val="000000"/>
          <w:sz w:val="28"/>
          <w:szCs w:val="28"/>
        </w:rPr>
        <w:t>произошел</w:t>
      </w:r>
      <w:r w:rsidRPr="006A1AA9">
        <w:rPr>
          <w:color w:val="000000"/>
          <w:sz w:val="28"/>
          <w:szCs w:val="28"/>
        </w:rPr>
        <w:t>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Меры безопасности в случае похищения или захвата самолёта. Правила поведения при перестрелке.</w:t>
      </w:r>
    </w:p>
    <w:p w:rsidR="00F02828" w:rsidRPr="006A1AA9" w:rsidRDefault="00FF02F8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Модуль 2. Основы медицинских знаний и здорового образа жизни.</w:t>
      </w:r>
    </w:p>
    <w:p w:rsidR="00FF02F8" w:rsidRPr="006A1AA9" w:rsidRDefault="00FF02F8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аздел 4. Основы здорового образа жизни.</w:t>
      </w:r>
    </w:p>
    <w:p w:rsidR="00C84088" w:rsidRPr="006A1AA9" w:rsidRDefault="00C84088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Здоровый образ жизни и его составляющие.</w:t>
      </w:r>
    </w:p>
    <w:p w:rsidR="008B3C98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сновные понятия о здоровье и здоровом образе жизни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оставляющие здорового образа жизни.</w:t>
      </w:r>
    </w:p>
    <w:p w:rsidR="008B3C98" w:rsidRPr="006A1AA9" w:rsidRDefault="004A747D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Факторы, разрушающие здоровье</w:t>
      </w:r>
      <w:r w:rsidR="008B3C98" w:rsidRPr="006A1AA9">
        <w:rPr>
          <w:i/>
          <w:color w:val="000000"/>
          <w:sz w:val="28"/>
          <w:szCs w:val="28"/>
        </w:rPr>
        <w:t>.</w:t>
      </w:r>
    </w:p>
    <w:p w:rsidR="00B6133C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Вредные привычки и их влияние на здоровье (курение, употребление алкоголя, наркомания)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анние половые связи и их отрицательные последствия для здоровья человека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Инфекции, передаваемые половым путём, и их профилактика.</w:t>
      </w:r>
    </w:p>
    <w:p w:rsidR="004A747D" w:rsidRPr="006A1AA9" w:rsidRDefault="004A747D" w:rsidP="006A1AA9">
      <w:pPr>
        <w:spacing w:line="360" w:lineRule="auto"/>
        <w:ind w:firstLine="425"/>
        <w:jc w:val="center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Правовые аспекты взаимоотношения полов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lastRenderedPageBreak/>
        <w:t>Семья в современном обществе.</w:t>
      </w:r>
    </w:p>
    <w:p w:rsidR="00F02828" w:rsidRPr="006A1AA9" w:rsidRDefault="00FD1B20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аздел 5. Основы медицинских знаний и оказание первой помощи.</w:t>
      </w:r>
    </w:p>
    <w:p w:rsidR="00FD1B20" w:rsidRPr="006A1AA9" w:rsidRDefault="000676F4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казание первой помощи</w:t>
      </w:r>
      <w:r w:rsidR="00FD1B20" w:rsidRPr="006A1AA9">
        <w:rPr>
          <w:i/>
          <w:color w:val="000000"/>
          <w:sz w:val="28"/>
          <w:szCs w:val="28"/>
        </w:rPr>
        <w:t>.</w:t>
      </w:r>
    </w:p>
    <w:p w:rsidR="00672C22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ервая помощь и правила её оказания.</w:t>
      </w:r>
    </w:p>
    <w:p w:rsidR="000676F4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редства оказания первой помощи.</w:t>
      </w:r>
    </w:p>
    <w:p w:rsidR="000676F4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сновные неинфекционные заболевания и их профилактика.</w:t>
      </w:r>
    </w:p>
    <w:p w:rsidR="000676F4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Наиболее часто встречающиеся инфекционные заболевания, их возбудители, пути передачи, меры профилактики.</w:t>
      </w:r>
    </w:p>
    <w:p w:rsidR="000676F4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ервая помощь при неотложных состояниях.</w:t>
      </w:r>
    </w:p>
    <w:p w:rsidR="000676F4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авила оказания первой помощи при неотложных состояниях.</w:t>
      </w:r>
    </w:p>
    <w:p w:rsidR="000676F4" w:rsidRPr="006A1AA9" w:rsidRDefault="000676F4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Первая помощь при массовых поражениях.</w:t>
      </w:r>
    </w:p>
    <w:p w:rsidR="004F4BF8" w:rsidRPr="008C67BD" w:rsidRDefault="000676F4" w:rsidP="008C67BD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Комплекс простейших мероприятий по оказанию первой помощи при массовых поражениях</w:t>
      </w:r>
    </w:p>
    <w:p w:rsidR="004F4BF8" w:rsidRDefault="004F4BF8" w:rsidP="004F4BF8"/>
    <w:p w:rsidR="004F4BF8" w:rsidRPr="008C67BD" w:rsidRDefault="004F4BF8" w:rsidP="004F4BF8"/>
    <w:p w:rsidR="00303702" w:rsidRDefault="00303702" w:rsidP="00303702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b/>
          <w:bCs/>
          <w:sz w:val="28"/>
          <w:szCs w:val="28"/>
          <w:shd w:val="clear" w:color="auto" w:fill="FFFFFF"/>
        </w:rPr>
        <w:t>Предметные результаты</w:t>
      </w:r>
    </w:p>
    <w:p w:rsidR="00303702" w:rsidRPr="000D61DF" w:rsidRDefault="00303702" w:rsidP="00303702">
      <w:pPr>
        <w:spacing w:line="36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Обучающийся</w:t>
      </w:r>
      <w:r w:rsidRPr="000D61DF">
        <w:rPr>
          <w:b/>
          <w:bCs/>
          <w:sz w:val="28"/>
          <w:szCs w:val="28"/>
          <w:shd w:val="clear" w:color="auto" w:fill="FFFFFF"/>
        </w:rPr>
        <w:t xml:space="preserve"> научится: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</w:t>
      </w:r>
      <w:r w:rsidRPr="000D61DF">
        <w:rPr>
          <w:iCs/>
          <w:sz w:val="28"/>
          <w:szCs w:val="28"/>
        </w:rPr>
        <w:t xml:space="preserve"> условия экологической безопасности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0D61DF">
        <w:rPr>
          <w:iCs/>
          <w:sz w:val="28"/>
          <w:szCs w:val="28"/>
        </w:rPr>
        <w:t>использовать знания о предельно допустимых концентрациях вредных веществ в атмосфере, воде и почве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0D61DF">
        <w:rPr>
          <w:iCs/>
          <w:sz w:val="28"/>
          <w:szCs w:val="28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безопасно использовать бытовые приборы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средства бытовой химии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средства коммуникации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опасные ситуации криминогенного характера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0D61DF">
        <w:rPr>
          <w:sz w:val="28"/>
          <w:szCs w:val="28"/>
        </w:rPr>
        <w:t>предвидеть причины возникновения возможных опасных ситуаций криминогенного характера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вести и применять способы самозащиты в криминогенной ситуации на улице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вести и применять способы самозащиты в криминогенной ситуации в подъезде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вести и применять способы самозащиты в криминогенной ситуации в лифте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вести и применять способы самозащиты в криминогенной ситуации в квартире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вести и применять способы самозащиты при карманной краже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вести и применять способы самозащиты при попытке мошенничества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дорожного движения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действовать при пожаре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средства индивидуальной защиты при пожаре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применять первичные средства пожаротушения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соблюдать правила безопасности дорожного движения пешехода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соблюдать правила безопасности дорожного движения велосипедиста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соблюдать правила безопасности дорожного движения пассажира транспортного средства</w:t>
      </w:r>
      <w:r w:rsidR="00D56380">
        <w:rPr>
          <w:sz w:val="28"/>
          <w:szCs w:val="28"/>
        </w:rPr>
        <w:t>,</w:t>
      </w:r>
      <w:r w:rsidRPr="000D61DF">
        <w:rPr>
          <w:sz w:val="28"/>
          <w:szCs w:val="28"/>
        </w:rPr>
        <w:t xml:space="preserve"> </w:t>
      </w:r>
      <w:r w:rsidRPr="000D61DF">
        <w:rPr>
          <w:sz w:val="28"/>
          <w:szCs w:val="28"/>
          <w:lang w:eastAsia="ru-RU"/>
        </w:rPr>
        <w:t>правила поведения на транспорте (наземном, в том числе железнодорожном, воздушном и водном)</w:t>
      </w:r>
      <w:r w:rsidRPr="000D61DF">
        <w:rPr>
          <w:sz w:val="28"/>
          <w:szCs w:val="28"/>
        </w:rPr>
        <w:t>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причины и последствия опасных ситуаций на воде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вести у воды и на воде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использовать средства и способы само- и взаимопомощи на воде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причины и последствия опасных ситуаций в туристических походах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готовиться к туристическим походам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вести в туристических походах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ориентироваться на местности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добывать и поддерживать огонь в автономных условиях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добывать и очищать воду в автономных условиях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подавать сигналы бедствия и отвечать на них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мероприятия по защите населения от чрезвычайных ситуаций природного характера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безопасно использовать средства индивидуальной защиты; 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предвидеть опасности и правильно действовать в чрезвычайных ситуациях техногенного характера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мероприятия по защите населения от чрезвычайных ситуаций техногенного характера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действовать по сигналу «Внимание всем!»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средства индивидуальной и коллективной защиты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комплектовать минимально необходимый набор вещей (документов, продуктов) в случае эвакуации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классифицировать и характеризовать явления терроризма, экстремизма, </w:t>
      </w:r>
      <w:proofErr w:type="spellStart"/>
      <w:r w:rsidRPr="000D61DF">
        <w:rPr>
          <w:sz w:val="28"/>
          <w:szCs w:val="28"/>
        </w:rPr>
        <w:t>наркотизма</w:t>
      </w:r>
      <w:proofErr w:type="spellEnd"/>
      <w:r w:rsidRPr="000D61DF">
        <w:rPr>
          <w:sz w:val="28"/>
          <w:szCs w:val="28"/>
        </w:rPr>
        <w:t xml:space="preserve"> и последствия данных явлений для личности, общества и государства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классифицировать мероприятия по защите населения от терроризма, экстремизма, </w:t>
      </w:r>
      <w:proofErr w:type="spellStart"/>
      <w:r w:rsidRPr="000D61DF">
        <w:rPr>
          <w:sz w:val="28"/>
          <w:szCs w:val="28"/>
        </w:rPr>
        <w:t>наркотизма</w:t>
      </w:r>
      <w:proofErr w:type="spellEnd"/>
      <w:r w:rsidRPr="000D61DF">
        <w:rPr>
          <w:sz w:val="28"/>
          <w:szCs w:val="28"/>
        </w:rPr>
        <w:t>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опасные ситуации в местах большого скопления людей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повещать (вызывать) экстренные службы при чрезвычайной ситуации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61DF">
        <w:rPr>
          <w:sz w:val="28"/>
          <w:szCs w:val="28"/>
        </w:rPr>
        <w:t>классифицировать мероприятия и факторы, укрепляющие и разрушающие здоровье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61DF">
        <w:rPr>
          <w:bCs/>
          <w:sz w:val="28"/>
          <w:szCs w:val="28"/>
        </w:rPr>
        <w:t>планировать профилактические мероприятия по сохранению и укреплению своего здоровья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61DF">
        <w:rPr>
          <w:bCs/>
          <w:sz w:val="28"/>
          <w:szCs w:val="28"/>
        </w:rPr>
        <w:t>выявлять мероприятия и факторы, потенциально опасные для здоровья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безопасно использовать ресурсы интернета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bCs/>
          <w:sz w:val="28"/>
          <w:szCs w:val="28"/>
        </w:rPr>
        <w:t>анализировать состояние своего здоровья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пределять состояния оказания неотложной помощи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61DF">
        <w:rPr>
          <w:bCs/>
          <w:sz w:val="28"/>
          <w:szCs w:val="28"/>
        </w:rPr>
        <w:t>использовать алгоритм действий по оказанию первой помощи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bCs/>
          <w:sz w:val="28"/>
          <w:szCs w:val="28"/>
        </w:rPr>
        <w:t xml:space="preserve">классифицировать </w:t>
      </w:r>
      <w:r w:rsidRPr="000D61DF">
        <w:rPr>
          <w:sz w:val="28"/>
          <w:szCs w:val="28"/>
        </w:rPr>
        <w:t>средства оказания первой помощи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наружном и внутреннем кровотечении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извлекать инородное тело из верхних дыхательных путей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ушибах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растяжениях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вывихах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переломах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ожогах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отморожениях и общем переохлаждении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отравлениях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тепловом (солнечном) ударе;</w:t>
      </w:r>
    </w:p>
    <w:p w:rsidR="00303702" w:rsidRPr="000D61DF" w:rsidRDefault="00303702" w:rsidP="00303702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укусе насекомых и змей.</w:t>
      </w:r>
    </w:p>
    <w:p w:rsidR="00303702" w:rsidRPr="000D61DF" w:rsidRDefault="00303702" w:rsidP="00303702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ийся</w:t>
      </w:r>
      <w:proofErr w:type="gramEnd"/>
      <w:r w:rsidRPr="000D61DF">
        <w:rPr>
          <w:b/>
          <w:sz w:val="28"/>
          <w:szCs w:val="28"/>
        </w:rPr>
        <w:t xml:space="preserve"> получит возможность научиться: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безопасно использовать средства индивидуальной защиты велосипедиста; 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готовиться к туристическим поездкам;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адекватно оценивать ситуацию и безопасно вести в туристических поездках; 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lastRenderedPageBreak/>
        <w:t xml:space="preserve">анализировать последствия возможных опасных ситуаций в местах большого скопления людей; 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анализировать последствия возможных опасных ситуаций криминогенного характера; 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безопасно вести и применять права покупателя;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4F4BF8">
        <w:rPr>
          <w:sz w:val="28"/>
          <w:szCs w:val="28"/>
        </w:rPr>
        <w:t xml:space="preserve">анализировать последствия проявления терроризма, экстремизма, </w:t>
      </w:r>
      <w:proofErr w:type="spellStart"/>
      <w:r w:rsidRPr="004F4BF8">
        <w:rPr>
          <w:sz w:val="28"/>
          <w:szCs w:val="28"/>
        </w:rPr>
        <w:t>наркотизма</w:t>
      </w:r>
      <w:proofErr w:type="spellEnd"/>
      <w:r w:rsidRPr="004F4BF8">
        <w:rPr>
          <w:sz w:val="28"/>
          <w:szCs w:val="28"/>
        </w:rPr>
        <w:t>;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F4BF8">
        <w:rPr>
          <w:sz w:val="28"/>
          <w:szCs w:val="28"/>
        </w:rPr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 w:rsidRPr="004F4BF8">
        <w:rPr>
          <w:bCs/>
          <w:sz w:val="28"/>
          <w:szCs w:val="28"/>
        </w:rPr>
        <w:t xml:space="preserve">анализировать влияние вредных привычек и факторов и на состояние своего здоровья; 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bCs/>
          <w:sz w:val="28"/>
          <w:szCs w:val="28"/>
        </w:rPr>
        <w:t xml:space="preserve">характеризовать </w:t>
      </w:r>
      <w:r w:rsidRPr="004F4BF8">
        <w:rPr>
          <w:sz w:val="28"/>
          <w:szCs w:val="28"/>
        </w:rPr>
        <w:t xml:space="preserve">роль семьи в жизни личности и общества и ее влияние на здоровье человека; 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классифицировать основные правовые аспекты оказания первой помощи;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оказывать первую помощь при не инфекционных заболеваниях; 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оказывать первую помощь при инфекционных заболеваниях; 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оказывать первую помощь при остановке сердечной деятельности;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оказывать первую помощь при коме; 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оказывать первую помощь при поражении электрическим током; 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усваивать приемы действий в различных опасных и чрезвычайных ситуациях; </w:t>
      </w:r>
    </w:p>
    <w:p w:rsidR="00303702" w:rsidRPr="004F4BF8" w:rsidRDefault="00303702" w:rsidP="00303702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lastRenderedPageBreak/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8C67BD" w:rsidRPr="008C67BD" w:rsidRDefault="00303702" w:rsidP="006A1AA9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творчески решать моделируемые ситуации и практические задачи в области безопасности жизнедеятельности.</w:t>
      </w:r>
    </w:p>
    <w:p w:rsidR="008C67BD" w:rsidRPr="008C67BD" w:rsidRDefault="008C67BD" w:rsidP="006A1AA9">
      <w:pPr>
        <w:spacing w:line="360" w:lineRule="auto"/>
        <w:rPr>
          <w:color w:val="000000"/>
          <w:sz w:val="28"/>
          <w:szCs w:val="28"/>
        </w:rPr>
      </w:pPr>
    </w:p>
    <w:p w:rsidR="00F06189" w:rsidRPr="006A1AA9" w:rsidRDefault="00F06189" w:rsidP="006A1AA9">
      <w:pPr>
        <w:spacing w:line="360" w:lineRule="auto"/>
        <w:jc w:val="center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Календарно-тематическое  планирование ОБЖ – 8 класс</w:t>
      </w:r>
    </w:p>
    <w:p w:rsidR="00F06189" w:rsidRPr="006A1AA9" w:rsidRDefault="00F06189" w:rsidP="006A1AA9">
      <w:pPr>
        <w:spacing w:line="360" w:lineRule="auto"/>
        <w:jc w:val="center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(1ч в неделю, всего – 35ч)</w:t>
      </w:r>
    </w:p>
    <w:p w:rsidR="00F06189" w:rsidRPr="006A1AA9" w:rsidRDefault="00F06189" w:rsidP="006A1AA9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4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"/>
        <w:gridCol w:w="2964"/>
        <w:gridCol w:w="2861"/>
        <w:gridCol w:w="3296"/>
        <w:gridCol w:w="2743"/>
        <w:gridCol w:w="1417"/>
        <w:gridCol w:w="980"/>
      </w:tblGrid>
      <w:tr w:rsidR="00F06189" w:rsidRPr="006A1AA9" w:rsidTr="00842A13">
        <w:tc>
          <w:tcPr>
            <w:tcW w:w="585" w:type="dxa"/>
            <w:vMerge w:val="restart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№</w:t>
            </w:r>
          </w:p>
        </w:tc>
        <w:tc>
          <w:tcPr>
            <w:tcW w:w="2838" w:type="dxa"/>
            <w:vMerge w:val="restart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Тема урока</w:t>
            </w:r>
          </w:p>
        </w:tc>
        <w:tc>
          <w:tcPr>
            <w:tcW w:w="2140" w:type="dxa"/>
            <w:vMerge w:val="restart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Тип урока</w:t>
            </w:r>
          </w:p>
        </w:tc>
        <w:tc>
          <w:tcPr>
            <w:tcW w:w="3039" w:type="dxa"/>
            <w:vMerge w:val="restart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Основные понятия</w:t>
            </w:r>
          </w:p>
        </w:tc>
        <w:tc>
          <w:tcPr>
            <w:tcW w:w="3185" w:type="dxa"/>
            <w:vMerge w:val="restart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6A1AA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989" w:type="dxa"/>
            <w:gridSpan w:val="2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Дата</w:t>
            </w: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  <w:vMerge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8" w:type="dxa"/>
            <w:vMerge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vMerge/>
            <w:vAlign w:val="center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85" w:type="dxa"/>
            <w:vMerge/>
            <w:vAlign w:val="center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9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лан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Факт</w:t>
            </w:r>
          </w:p>
        </w:tc>
      </w:tr>
      <w:tr w:rsidR="00F06189" w:rsidRPr="006A1AA9" w:rsidTr="00E96D21">
        <w:trPr>
          <w:trHeight w:val="217"/>
        </w:trPr>
        <w:tc>
          <w:tcPr>
            <w:tcW w:w="14776" w:type="dxa"/>
            <w:gridSpan w:val="7"/>
          </w:tcPr>
          <w:p w:rsidR="00F06189" w:rsidRPr="006A1AA9" w:rsidRDefault="00F06189" w:rsidP="006A1AA9">
            <w:pPr>
              <w:pStyle w:val="af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Модуль 1. Основы безопасности личности, общества и государства (23ч)</w:t>
            </w:r>
          </w:p>
          <w:p w:rsidR="00F06189" w:rsidRPr="006A1AA9" w:rsidRDefault="00F06189" w:rsidP="006A1AA9">
            <w:pPr>
              <w:pStyle w:val="af3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6A1AA9">
              <w:rPr>
                <w:b/>
                <w:i/>
                <w:sz w:val="28"/>
                <w:szCs w:val="28"/>
              </w:rPr>
              <w:t>Раздел 1. Основы комплексной безопасности (16ч)</w:t>
            </w:r>
          </w:p>
          <w:p w:rsidR="00F06189" w:rsidRPr="006A1AA9" w:rsidRDefault="00F06189" w:rsidP="006A1AA9">
            <w:pPr>
              <w:pStyle w:val="af3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1 Пожарная безопасность(3ч)</w:t>
            </w: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ожары в жилых и общественных зданиях, их причины и последствия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bCs/>
                <w:color w:val="000000"/>
                <w:sz w:val="28"/>
                <w:szCs w:val="28"/>
              </w:rPr>
              <w:t>Урок изучение и первичного закрепления новых знаний</w:t>
            </w: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Определение пожара, причины пожара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Знать причины и последствия пожаров. Использовать приобретённые знания в повседневной жизни для обеспечения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личной безопасности</w:t>
            </w:r>
          </w:p>
        </w:tc>
        <w:tc>
          <w:tcPr>
            <w:tcW w:w="1469" w:type="dxa"/>
          </w:tcPr>
          <w:p w:rsidR="00F06189" w:rsidRPr="006A1AA9" w:rsidRDefault="00F06189" w:rsidP="006A1AA9">
            <w:pPr>
              <w:spacing w:line="360" w:lineRule="auto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lastRenderedPageBreak/>
              <w:t>1-я четверть</w:t>
            </w:r>
          </w:p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-неделя</w:t>
            </w:r>
          </w:p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сент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Основные мероприятия ГО по защите населения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основные мероприятия ГО по защите населения от последствий чрезвычайных</w:t>
            </w:r>
          </w:p>
        </w:tc>
        <w:tc>
          <w:tcPr>
            <w:tcW w:w="146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-неделя</w:t>
            </w:r>
          </w:p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сент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Права, обязанности и ответственность граждан в области пожарной безопасности. Обеспечение личной безопасности при пожарах. 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рава и обязанности граждан в области пожарной безопасности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Знать права и обязанности граждан в области пожарной безопасности. Уметь правильно вести себя при пожаре</w:t>
            </w:r>
          </w:p>
        </w:tc>
        <w:tc>
          <w:tcPr>
            <w:tcW w:w="146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-неделя</w:t>
            </w:r>
          </w:p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сент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E96D21">
        <w:trPr>
          <w:trHeight w:val="217"/>
        </w:trPr>
        <w:tc>
          <w:tcPr>
            <w:tcW w:w="14776" w:type="dxa"/>
            <w:gridSpan w:val="7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2 Безопасность на дорогах (3ч)</w:t>
            </w: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4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История дорожных знаков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Уметь читать дорожные знаки</w:t>
            </w:r>
          </w:p>
        </w:tc>
        <w:tc>
          <w:tcPr>
            <w:tcW w:w="146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4-неделя</w:t>
            </w:r>
          </w:p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сент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2538CF">
        <w:trPr>
          <w:trHeight w:val="488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5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 Организация </w:t>
            </w:r>
            <w:r w:rsidRPr="006A1AA9">
              <w:rPr>
                <w:sz w:val="28"/>
                <w:szCs w:val="28"/>
              </w:rPr>
              <w:lastRenderedPageBreak/>
              <w:t>дорожного движения, обязанности пешеходов и пассажиров.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lastRenderedPageBreak/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 xml:space="preserve">рованный 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lastRenderedPageBreak/>
              <w:t>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 xml:space="preserve">Понятия вертикальной и </w:t>
            </w:r>
            <w:r w:rsidRPr="006A1AA9">
              <w:rPr>
                <w:sz w:val="28"/>
                <w:szCs w:val="28"/>
              </w:rPr>
              <w:lastRenderedPageBreak/>
              <w:t>горизонтальной разметки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 xml:space="preserve">Знать </w:t>
            </w:r>
            <w:r w:rsidRPr="006A1AA9">
              <w:rPr>
                <w:sz w:val="28"/>
                <w:szCs w:val="28"/>
              </w:rPr>
              <w:lastRenderedPageBreak/>
              <w:t>предназначение дорожной разметки. Уметь пользоваться разметкой и ориентироваться в движении</w:t>
            </w:r>
          </w:p>
        </w:tc>
        <w:tc>
          <w:tcPr>
            <w:tcW w:w="146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 xml:space="preserve"> 1-неделя</w:t>
            </w:r>
          </w:p>
          <w:p w:rsidR="00F06189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окт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елосипедист – водитель транспортного средства.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softHyphen/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равила для пешеходов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Знать и соблюдать правила дорожного движения для пешеходов</w:t>
            </w:r>
          </w:p>
        </w:tc>
        <w:tc>
          <w:tcPr>
            <w:tcW w:w="146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-неделя</w:t>
            </w:r>
          </w:p>
          <w:p w:rsidR="00F06189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окт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E96D21">
        <w:trPr>
          <w:trHeight w:val="217"/>
        </w:trPr>
        <w:tc>
          <w:tcPr>
            <w:tcW w:w="14776" w:type="dxa"/>
            <w:gridSpan w:val="7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3 Безопасность на водоёмах (3ч)</w:t>
            </w: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7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Безопасное поведение на водоёмах в различных условиях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равила безопасного поведения на водоемах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как себя вести на водоёмах в различных местах</w:t>
            </w:r>
          </w:p>
        </w:tc>
        <w:tc>
          <w:tcPr>
            <w:tcW w:w="146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-неделя</w:t>
            </w:r>
          </w:p>
          <w:p w:rsidR="00F06189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окт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842A13">
        <w:trPr>
          <w:trHeight w:val="609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8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Безопасный отдых на водоёмах. 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Правила безопасного поведения на водоёме, 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правила безопасного поведения</w:t>
            </w:r>
          </w:p>
        </w:tc>
        <w:tc>
          <w:tcPr>
            <w:tcW w:w="146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4-неделя</w:t>
            </w:r>
          </w:p>
          <w:p w:rsidR="00F06189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окт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9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Оказание помощи </w:t>
            </w:r>
            <w:proofErr w:type="gramStart"/>
            <w:r w:rsidRPr="006A1AA9">
              <w:rPr>
                <w:color w:val="000000"/>
                <w:sz w:val="28"/>
                <w:szCs w:val="28"/>
              </w:rPr>
              <w:t>терпящим</w:t>
            </w:r>
            <w:proofErr w:type="gramEnd"/>
            <w:r w:rsidRPr="006A1AA9">
              <w:rPr>
                <w:color w:val="000000"/>
                <w:sz w:val="28"/>
                <w:szCs w:val="28"/>
              </w:rPr>
              <w:t xml:space="preserve"> бедствие на воде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равила оказания помощи утопающему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, как оказывать помощь терпящим бедствие на воде</w:t>
            </w:r>
          </w:p>
        </w:tc>
        <w:tc>
          <w:tcPr>
            <w:tcW w:w="1469" w:type="dxa"/>
          </w:tcPr>
          <w:p w:rsidR="00842A13" w:rsidRPr="006A1AA9" w:rsidRDefault="00842A13" w:rsidP="006A1AA9">
            <w:pPr>
              <w:spacing w:line="360" w:lineRule="auto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2-я четверть</w:t>
            </w:r>
          </w:p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неделя</w:t>
            </w:r>
          </w:p>
          <w:p w:rsidR="00F06189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но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E96D21">
        <w:trPr>
          <w:trHeight w:val="217"/>
        </w:trPr>
        <w:tc>
          <w:tcPr>
            <w:tcW w:w="14776" w:type="dxa"/>
            <w:gridSpan w:val="7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lastRenderedPageBreak/>
              <w:t>1.4 Экология и безопасность.(2ч)</w:t>
            </w: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0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b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агрязнение окружающей среды и здоровье человека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softHyphen/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онятие предельно допустимой концентрации загрязняющих веще</w:t>
            </w:r>
            <w:proofErr w:type="gramStart"/>
            <w:r w:rsidRPr="006A1AA9">
              <w:rPr>
                <w:sz w:val="28"/>
                <w:szCs w:val="28"/>
              </w:rPr>
              <w:t>ств  в пр</w:t>
            </w:r>
            <w:proofErr w:type="gramEnd"/>
            <w:r w:rsidRPr="006A1AA9">
              <w:rPr>
                <w:sz w:val="28"/>
                <w:szCs w:val="28"/>
              </w:rPr>
              <w:t>ироде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негативные факторы и их влияние на состояние здоровья человека</w:t>
            </w:r>
          </w:p>
        </w:tc>
        <w:tc>
          <w:tcPr>
            <w:tcW w:w="146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неделя</w:t>
            </w:r>
          </w:p>
          <w:p w:rsidR="00F06189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но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1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Мероприятия, проводимые по защите населения в местах с неблагоприятной экологической обстановкой.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правила безопасного поведения</w:t>
            </w:r>
          </w:p>
        </w:tc>
        <w:tc>
          <w:tcPr>
            <w:tcW w:w="146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4неделя</w:t>
            </w:r>
          </w:p>
          <w:p w:rsidR="00F06189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но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1C0EE3">
        <w:trPr>
          <w:trHeight w:val="547"/>
        </w:trPr>
        <w:tc>
          <w:tcPr>
            <w:tcW w:w="14776" w:type="dxa"/>
            <w:gridSpan w:val="7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5 ЧС техногенного характера и их возможные последствия. (5ч)</w:t>
            </w: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2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Классификация чрезвычайных ситуаций техногенного характера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 xml:space="preserve">рованный 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Классификация чрезвычайных ситуаций техногенного характера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Уметь приводить примеры промышленных аварий и катастроф, потенциально опасных объектов. Использовать приобретённые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знания в повседневной жизни для обеспечения личной безопасности</w:t>
            </w:r>
          </w:p>
        </w:tc>
        <w:tc>
          <w:tcPr>
            <w:tcW w:w="1469" w:type="dxa"/>
          </w:tcPr>
          <w:p w:rsidR="00F06189" w:rsidRPr="009475F8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ноябр</w:t>
            </w:r>
            <w:r w:rsidR="009475F8">
              <w:rPr>
                <w:sz w:val="28"/>
                <w:szCs w:val="28"/>
              </w:rPr>
              <w:t>ь - декабрь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Аварии на радиационно-опасных объектах и их возможные последствия</w:t>
            </w:r>
          </w:p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 xml:space="preserve">рованный 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онятие радиационной защите населения. Правила безопасного поведения при аварии на РОО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Иметь представление о радиационной защите населения. Использовать полученные знания для обеспечения личной безопасности</w:t>
            </w:r>
            <w:proofErr w:type="gramStart"/>
            <w:r w:rsidRPr="006A1AA9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6A1AA9">
              <w:rPr>
                <w:color w:val="000000"/>
                <w:sz w:val="28"/>
                <w:szCs w:val="28"/>
              </w:rPr>
              <w:t>нать правила безопасного поведения при радиационных авариях.</w:t>
            </w:r>
          </w:p>
        </w:tc>
        <w:tc>
          <w:tcPr>
            <w:tcW w:w="1469" w:type="dxa"/>
          </w:tcPr>
          <w:p w:rsidR="003B2072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неделя</w:t>
            </w:r>
          </w:p>
          <w:p w:rsidR="00F06189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дека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4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Аварии на химически опасных объектах и их возможные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последствия</w:t>
            </w:r>
          </w:p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lastRenderedPageBreak/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 xml:space="preserve">рованный 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Иметь представление о химической  защите населения. 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Знать правила безопасного поведения при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 xml:space="preserve">химических авариях. Уметь предвидеть потенциальные опасности и правильно действовать в случае их наступления </w:t>
            </w:r>
          </w:p>
        </w:tc>
        <w:tc>
          <w:tcPr>
            <w:tcW w:w="1469" w:type="dxa"/>
          </w:tcPr>
          <w:p w:rsidR="003B2072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2неделя</w:t>
            </w:r>
          </w:p>
          <w:p w:rsidR="00F06189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дека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 xml:space="preserve">рованный 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ричины пожаров и взрывов. Правила безопасного поведения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правила безопасного поведения</w:t>
            </w:r>
          </w:p>
        </w:tc>
        <w:tc>
          <w:tcPr>
            <w:tcW w:w="1469" w:type="dxa"/>
          </w:tcPr>
          <w:p w:rsidR="003B2072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неделя</w:t>
            </w:r>
          </w:p>
          <w:p w:rsidR="00F06189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дека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6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Аварии на гидротехнических сооружениях и их последствия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ричины и последствия аварии на гидротехнических сооружениях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Знать правила безопасного поведения при гидродинамических авариях. Уметь предвидеть потенциальные опасности и правильно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действовать в случае их наступления</w:t>
            </w:r>
          </w:p>
        </w:tc>
        <w:tc>
          <w:tcPr>
            <w:tcW w:w="1469" w:type="dxa"/>
          </w:tcPr>
          <w:p w:rsidR="003B2072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4неделя</w:t>
            </w:r>
          </w:p>
          <w:p w:rsidR="00F06189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дека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3B2072">
        <w:trPr>
          <w:trHeight w:val="735"/>
        </w:trPr>
        <w:tc>
          <w:tcPr>
            <w:tcW w:w="14776" w:type="dxa"/>
            <w:gridSpan w:val="7"/>
          </w:tcPr>
          <w:p w:rsidR="00F06189" w:rsidRPr="006A1AA9" w:rsidRDefault="00F06189" w:rsidP="006A1AA9">
            <w:pPr>
              <w:pStyle w:val="af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i/>
                <w:sz w:val="28"/>
                <w:szCs w:val="28"/>
              </w:rPr>
              <w:lastRenderedPageBreak/>
              <w:t>Раздел 2. Защита населения РФ от  чрезвычайных ситуаций (7ч)</w:t>
            </w: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Обеспечение защиты населения от ЧС (4ч)</w:t>
            </w:r>
          </w:p>
        </w:tc>
      </w:tr>
      <w:tr w:rsidR="00842A13" w:rsidRPr="006A1AA9" w:rsidTr="00842A13">
        <w:trPr>
          <w:trHeight w:val="217"/>
        </w:trPr>
        <w:tc>
          <w:tcPr>
            <w:tcW w:w="5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7</w:t>
            </w:r>
          </w:p>
        </w:tc>
        <w:tc>
          <w:tcPr>
            <w:tcW w:w="2838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Обеспечение радиационной безопасности населения</w:t>
            </w:r>
          </w:p>
        </w:tc>
        <w:tc>
          <w:tcPr>
            <w:tcW w:w="2140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42A13" w:rsidRPr="006A1AA9" w:rsidRDefault="00842A13" w:rsidP="00D55628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 Правила безопасного поведения при  авариях</w:t>
            </w:r>
            <w:r w:rsidR="00D55628">
              <w:rPr>
                <w:color w:val="000000"/>
                <w:sz w:val="28"/>
                <w:szCs w:val="28"/>
              </w:rPr>
              <w:t xml:space="preserve"> на </w:t>
            </w:r>
            <w:r w:rsidRPr="006A1AA9">
              <w:rPr>
                <w:color w:val="000000"/>
                <w:sz w:val="28"/>
                <w:szCs w:val="28"/>
              </w:rPr>
              <w:t>радиацион</w:t>
            </w:r>
            <w:r w:rsidR="00D55628">
              <w:rPr>
                <w:color w:val="000000"/>
                <w:sz w:val="28"/>
                <w:szCs w:val="28"/>
              </w:rPr>
              <w:t>но-</w:t>
            </w:r>
            <w:r w:rsidRPr="006A1AA9">
              <w:rPr>
                <w:color w:val="000000"/>
                <w:sz w:val="28"/>
                <w:szCs w:val="28"/>
              </w:rPr>
              <w:t>опасных объектах.</w:t>
            </w:r>
            <w:r w:rsidR="00D5562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об организации защиты населения. Использовать полученные знания для обеспечения личной безопасности.</w:t>
            </w:r>
          </w:p>
        </w:tc>
        <w:tc>
          <w:tcPr>
            <w:tcW w:w="1469" w:type="dxa"/>
          </w:tcPr>
          <w:p w:rsidR="003B2072" w:rsidRPr="006A1AA9" w:rsidRDefault="003B2072" w:rsidP="006A1AA9">
            <w:pPr>
              <w:spacing w:line="360" w:lineRule="auto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3-я четверть</w:t>
            </w:r>
          </w:p>
          <w:p w:rsidR="003B2072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неделя</w:t>
            </w:r>
          </w:p>
          <w:p w:rsidR="00842A13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января</w:t>
            </w:r>
          </w:p>
        </w:tc>
        <w:tc>
          <w:tcPr>
            <w:tcW w:w="1520" w:type="dxa"/>
          </w:tcPr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42A13" w:rsidRPr="006A1AA9" w:rsidTr="00842A13">
        <w:trPr>
          <w:trHeight w:val="217"/>
        </w:trPr>
        <w:tc>
          <w:tcPr>
            <w:tcW w:w="5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8</w:t>
            </w:r>
          </w:p>
        </w:tc>
        <w:tc>
          <w:tcPr>
            <w:tcW w:w="2838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Обеспечение химической защиты населения</w:t>
            </w:r>
          </w:p>
        </w:tc>
        <w:tc>
          <w:tcPr>
            <w:tcW w:w="2140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 Правила безопасного поведения при химических авариях. </w:t>
            </w:r>
            <w:r w:rsidRPr="006A1AA9">
              <w:rPr>
                <w:sz w:val="28"/>
                <w:szCs w:val="28"/>
              </w:rPr>
              <w:t>Мероприятия по защите населения при аварии на ХОО</w:t>
            </w:r>
          </w:p>
        </w:tc>
        <w:tc>
          <w:tcPr>
            <w:tcW w:w="31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об организации защиты населения. Использовать полученные знания для обеспечения личной безопасности.</w:t>
            </w:r>
          </w:p>
        </w:tc>
        <w:tc>
          <w:tcPr>
            <w:tcW w:w="1469" w:type="dxa"/>
          </w:tcPr>
          <w:p w:rsidR="00842A13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</w:t>
            </w:r>
            <w:r w:rsidR="00842A13" w:rsidRPr="006A1AA9">
              <w:rPr>
                <w:sz w:val="28"/>
                <w:szCs w:val="28"/>
              </w:rPr>
              <w:t>неделя</w:t>
            </w:r>
          </w:p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января</w:t>
            </w:r>
          </w:p>
        </w:tc>
        <w:tc>
          <w:tcPr>
            <w:tcW w:w="1520" w:type="dxa"/>
          </w:tcPr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42A13" w:rsidRPr="006A1AA9" w:rsidTr="00842A13">
        <w:trPr>
          <w:trHeight w:val="217"/>
        </w:trPr>
        <w:tc>
          <w:tcPr>
            <w:tcW w:w="5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9</w:t>
            </w:r>
          </w:p>
        </w:tc>
        <w:tc>
          <w:tcPr>
            <w:tcW w:w="2838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Обеспечение защиты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населения от последствий аварий на взрывопожароопасных объектах</w:t>
            </w:r>
          </w:p>
        </w:tc>
        <w:tc>
          <w:tcPr>
            <w:tcW w:w="2140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lastRenderedPageBreak/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 xml:space="preserve">рованный 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lastRenderedPageBreak/>
              <w:t>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303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П</w:t>
            </w:r>
            <w:r w:rsidRPr="006A1AA9">
              <w:rPr>
                <w:color w:val="000000"/>
                <w:sz w:val="28"/>
                <w:szCs w:val="28"/>
              </w:rPr>
              <w:t xml:space="preserve">равила безопасного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поведения при пожарах.</w:t>
            </w:r>
          </w:p>
        </w:tc>
        <w:tc>
          <w:tcPr>
            <w:tcW w:w="31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П</w:t>
            </w:r>
            <w:r w:rsidRPr="006A1AA9">
              <w:rPr>
                <w:color w:val="000000"/>
                <w:sz w:val="28"/>
                <w:szCs w:val="28"/>
              </w:rPr>
              <w:t xml:space="preserve">равила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безопасного поведения при пожаре и взрыве. (15 мин.)</w:t>
            </w:r>
          </w:p>
        </w:tc>
        <w:tc>
          <w:tcPr>
            <w:tcW w:w="1469" w:type="dxa"/>
          </w:tcPr>
          <w:p w:rsidR="00842A13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4</w:t>
            </w:r>
            <w:r w:rsidR="00842A13" w:rsidRPr="006A1AA9">
              <w:rPr>
                <w:sz w:val="28"/>
                <w:szCs w:val="28"/>
              </w:rPr>
              <w:t>неделя</w:t>
            </w:r>
          </w:p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января</w:t>
            </w:r>
          </w:p>
        </w:tc>
        <w:tc>
          <w:tcPr>
            <w:tcW w:w="1520" w:type="dxa"/>
          </w:tcPr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42A13" w:rsidRPr="006A1AA9" w:rsidTr="00842A13">
        <w:trPr>
          <w:trHeight w:val="217"/>
        </w:trPr>
        <w:tc>
          <w:tcPr>
            <w:tcW w:w="5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838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2140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 правила безопасного поведения при угрозе и в ходе наводнения при гидродинамической аварии</w:t>
            </w:r>
          </w:p>
        </w:tc>
        <w:tc>
          <w:tcPr>
            <w:tcW w:w="3185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правила безопасного поведения при угрозе и в ходе наводнения при гидродинамической аварии.</w:t>
            </w:r>
          </w:p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Уметь предвидеть потенциальные опасности</w:t>
            </w:r>
          </w:p>
        </w:tc>
        <w:tc>
          <w:tcPr>
            <w:tcW w:w="1469" w:type="dxa"/>
          </w:tcPr>
          <w:p w:rsidR="00842A13" w:rsidRPr="006A1AA9" w:rsidRDefault="009475F8" w:rsidP="006A1A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1520" w:type="dxa"/>
          </w:tcPr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42A13" w:rsidRPr="006A1AA9" w:rsidTr="00E96D21">
        <w:trPr>
          <w:trHeight w:val="217"/>
        </w:trPr>
        <w:tc>
          <w:tcPr>
            <w:tcW w:w="14776" w:type="dxa"/>
            <w:gridSpan w:val="7"/>
          </w:tcPr>
          <w:p w:rsidR="00842A13" w:rsidRPr="006A1AA9" w:rsidRDefault="00842A13" w:rsidP="006A1AA9">
            <w:pPr>
              <w:pStyle w:val="af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7 Организация защиты населения от ЧС техногенного характера(3ч)</w:t>
            </w:r>
          </w:p>
        </w:tc>
      </w:tr>
      <w:tr w:rsidR="00842A13" w:rsidRPr="006A1AA9" w:rsidTr="00842A13">
        <w:trPr>
          <w:trHeight w:val="217"/>
        </w:trPr>
        <w:tc>
          <w:tcPr>
            <w:tcW w:w="5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1</w:t>
            </w:r>
          </w:p>
        </w:tc>
        <w:tc>
          <w:tcPr>
            <w:tcW w:w="2838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Организация оповещения населения о чрезвычайных ситуациях техногенного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характера.</w:t>
            </w:r>
          </w:p>
        </w:tc>
        <w:tc>
          <w:tcPr>
            <w:tcW w:w="2140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lastRenderedPageBreak/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 Система и способы  оповещения населения о чрезвычайных ситуациях в городах, населённых пунктах и на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промышленных предприятиях</w:t>
            </w:r>
          </w:p>
        </w:tc>
        <w:tc>
          <w:tcPr>
            <w:tcW w:w="31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lastRenderedPageBreak/>
              <w:t xml:space="preserve">Знать способы  оповещения населения о чрезвычайных ситуациях в городах,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населённых пунктах и на промышленных предприятиях</w:t>
            </w:r>
          </w:p>
        </w:tc>
        <w:tc>
          <w:tcPr>
            <w:tcW w:w="146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1неделя</w:t>
            </w:r>
          </w:p>
          <w:p w:rsidR="00842A13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февраля</w:t>
            </w:r>
          </w:p>
        </w:tc>
        <w:tc>
          <w:tcPr>
            <w:tcW w:w="1520" w:type="dxa"/>
          </w:tcPr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42A13" w:rsidRPr="006A1AA9" w:rsidTr="00842A13">
        <w:trPr>
          <w:trHeight w:val="3286"/>
        </w:trPr>
        <w:tc>
          <w:tcPr>
            <w:tcW w:w="5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838" w:type="dxa"/>
          </w:tcPr>
          <w:p w:rsidR="00842A13" w:rsidRPr="006A1AA9" w:rsidRDefault="00842A13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Эвакуация населения.</w:t>
            </w:r>
          </w:p>
          <w:p w:rsidR="00842A13" w:rsidRPr="006A1AA9" w:rsidRDefault="00842A13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Мероприятия по инженерной защите населения от чрезвычайных ситуаций техногенного характера</w:t>
            </w:r>
          </w:p>
          <w:p w:rsidR="00842A13" w:rsidRPr="006A1AA9" w:rsidRDefault="00842A13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42A13" w:rsidRPr="006A1AA9" w:rsidRDefault="00842A13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42A13" w:rsidRPr="006A1AA9" w:rsidRDefault="00842A13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42A13" w:rsidRPr="006A1AA9" w:rsidRDefault="00842A13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42A13" w:rsidRPr="006A1AA9" w:rsidRDefault="00842A13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42A13" w:rsidRPr="006A1AA9" w:rsidRDefault="00842A13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42A13" w:rsidRPr="006A1AA9" w:rsidRDefault="00842A13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42A13" w:rsidRPr="006A1AA9" w:rsidRDefault="00842A13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Обязанности  и правила поведения людей при эвакуации.</w:t>
            </w:r>
            <w:r w:rsidR="00D55628">
              <w:rPr>
                <w:color w:val="000000"/>
                <w:sz w:val="28"/>
                <w:szCs w:val="28"/>
              </w:rPr>
              <w:t xml:space="preserve"> </w:t>
            </w:r>
            <w:r w:rsidRPr="006A1AA9">
              <w:rPr>
                <w:color w:val="000000"/>
                <w:sz w:val="28"/>
                <w:szCs w:val="28"/>
              </w:rPr>
              <w:t>Комплектование минимально необходимого набора документов, вещей и продуктов питания в случае эвакуации населения.</w:t>
            </w:r>
          </w:p>
        </w:tc>
        <w:tc>
          <w:tcPr>
            <w:tcW w:w="3185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об обязанностях и правилах поведения людей при эвакуации. Уметь комплектовать минимально необходимый набор документов, вещей и продуктов питания в случае эвакуации населения.</w:t>
            </w:r>
          </w:p>
        </w:tc>
        <w:tc>
          <w:tcPr>
            <w:tcW w:w="146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неделя</w:t>
            </w:r>
          </w:p>
          <w:p w:rsidR="00842A13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февраля</w:t>
            </w:r>
          </w:p>
        </w:tc>
        <w:tc>
          <w:tcPr>
            <w:tcW w:w="1520" w:type="dxa"/>
          </w:tcPr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42A13" w:rsidRPr="006A1AA9" w:rsidTr="00842A13">
        <w:trPr>
          <w:trHeight w:val="217"/>
        </w:trPr>
        <w:tc>
          <w:tcPr>
            <w:tcW w:w="5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3</w:t>
            </w:r>
          </w:p>
        </w:tc>
        <w:tc>
          <w:tcPr>
            <w:tcW w:w="2838" w:type="dxa"/>
          </w:tcPr>
          <w:p w:rsidR="00842A13" w:rsidRPr="006A1AA9" w:rsidRDefault="00842A13" w:rsidP="006A1AA9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Мероприятия по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 xml:space="preserve">инженерной защите населения от чрезвычайных ситуаций техногенного характера. </w:t>
            </w:r>
            <w:r w:rsidRPr="006A1AA9">
              <w:rPr>
                <w:b/>
                <w:color w:val="000000"/>
                <w:sz w:val="28"/>
                <w:szCs w:val="28"/>
              </w:rPr>
              <w:t>Контрольная работа №1 по теме «</w:t>
            </w:r>
            <w:r w:rsidRPr="006A1AA9">
              <w:rPr>
                <w:b/>
                <w:sz w:val="28"/>
                <w:szCs w:val="28"/>
              </w:rPr>
              <w:t>Основы безопасности личности, общества и государства»</w:t>
            </w:r>
          </w:p>
          <w:p w:rsidR="00842A13" w:rsidRPr="006A1AA9" w:rsidRDefault="00842A13" w:rsidP="006A1AA9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lastRenderedPageBreak/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 xml:space="preserve">рованный 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lastRenderedPageBreak/>
              <w:t>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lastRenderedPageBreak/>
              <w:t xml:space="preserve">Инженерные защитные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объекты и мероприятия.</w:t>
            </w:r>
          </w:p>
        </w:tc>
        <w:tc>
          <w:tcPr>
            <w:tcW w:w="3185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lastRenderedPageBreak/>
              <w:t xml:space="preserve">Иметь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 xml:space="preserve">представление об инженерной  защите населения </w:t>
            </w:r>
          </w:p>
        </w:tc>
        <w:tc>
          <w:tcPr>
            <w:tcW w:w="146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3неделя</w:t>
            </w:r>
          </w:p>
          <w:p w:rsidR="00842A13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февраля</w:t>
            </w:r>
          </w:p>
        </w:tc>
        <w:tc>
          <w:tcPr>
            <w:tcW w:w="1520" w:type="dxa"/>
          </w:tcPr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42A13" w:rsidRPr="006A1AA9" w:rsidTr="00E96D21">
        <w:trPr>
          <w:trHeight w:val="217"/>
        </w:trPr>
        <w:tc>
          <w:tcPr>
            <w:tcW w:w="14776" w:type="dxa"/>
            <w:gridSpan w:val="7"/>
          </w:tcPr>
          <w:p w:rsidR="00842A13" w:rsidRPr="006A1AA9" w:rsidRDefault="00842A13" w:rsidP="006A1AA9">
            <w:pPr>
              <w:pStyle w:val="af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lastRenderedPageBreak/>
              <w:t>Модуль 2. Основы медицинских знаний и здорового образа жизни (12ч)</w:t>
            </w:r>
          </w:p>
          <w:p w:rsidR="00842A13" w:rsidRPr="006A1AA9" w:rsidRDefault="00842A13" w:rsidP="006A1AA9">
            <w:pPr>
              <w:spacing w:line="360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6A1AA9">
              <w:rPr>
                <w:b/>
                <w:i/>
                <w:sz w:val="28"/>
                <w:szCs w:val="28"/>
              </w:rPr>
              <w:t xml:space="preserve"> Раздел 2. Основы медицинских знаний и здорового образа жизни.(8ч)</w:t>
            </w:r>
          </w:p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 xml:space="preserve"> 1.8 Основы здорового образа жизни.(8ч</w:t>
            </w:r>
            <w:r w:rsidR="001C0EE3" w:rsidRPr="006A1AA9">
              <w:rPr>
                <w:b/>
                <w:sz w:val="28"/>
                <w:szCs w:val="28"/>
              </w:rPr>
              <w:t>)</w:t>
            </w:r>
          </w:p>
        </w:tc>
      </w:tr>
      <w:tr w:rsidR="008B499E" w:rsidRPr="006A1AA9" w:rsidTr="00842A13">
        <w:trPr>
          <w:trHeight w:val="2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4</w:t>
            </w: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  Здоровье как основная  ценность человека</w:t>
            </w: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Основы здорового образа жизни. Понятие здоровья.</w:t>
            </w:r>
          </w:p>
        </w:tc>
        <w:tc>
          <w:tcPr>
            <w:tcW w:w="3185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Знать об основах здорового образа жизни, факторах, укрепляющих и разрушающих здоровье.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Использовать полученные знания в повседневной жизни для ведения здорового образа жизни</w:t>
            </w:r>
          </w:p>
        </w:tc>
        <w:tc>
          <w:tcPr>
            <w:tcW w:w="146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4неделя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февраля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842A13">
        <w:trPr>
          <w:trHeight w:val="2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Определение индивидуального здоровья человека, его физической, духовной и социальной сущности 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определения что такое: Индивидуальное здоровье человека, его физическая, духовная и социальная сущность. Использовать полученные знания в повседневной жизни для ведения ЗОЖ</w:t>
            </w:r>
          </w:p>
        </w:tc>
        <w:tc>
          <w:tcPr>
            <w:tcW w:w="146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неделя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марта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842A13">
        <w:trPr>
          <w:trHeight w:val="2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6</w:t>
            </w: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Репродуктивное здоровье –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составляющая здоровья человека и общества</w:t>
            </w: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lastRenderedPageBreak/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Понятие</w:t>
            </w:r>
            <w:r w:rsidRPr="006A1AA9">
              <w:rPr>
                <w:color w:val="000000"/>
                <w:sz w:val="28"/>
                <w:szCs w:val="28"/>
              </w:rPr>
              <w:t xml:space="preserve">репродуктивного здоровья. 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lastRenderedPageBreak/>
              <w:t xml:space="preserve">Знать о репродуктивном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здоровье.  Использовать полученные знания в повседневной жизни для ведения здорового образа жизни</w:t>
            </w:r>
          </w:p>
        </w:tc>
        <w:tc>
          <w:tcPr>
            <w:tcW w:w="146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2неделя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марта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842A13">
        <w:trPr>
          <w:trHeight w:val="2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онятия:  ЗОЖ, неинфекционные заболевания и их профилактика</w:t>
            </w:r>
          </w:p>
        </w:tc>
        <w:tc>
          <w:tcPr>
            <w:tcW w:w="31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Использовать полученные знания в повседневной жизни для ведения здорового образа жизни</w:t>
            </w:r>
          </w:p>
        </w:tc>
        <w:tc>
          <w:tcPr>
            <w:tcW w:w="146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неделя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марта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842A13">
        <w:trPr>
          <w:trHeight w:val="2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8</w:t>
            </w: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доровый образ жизни и профилактика основных не инфекционных заболеваний</w:t>
            </w: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303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онятие ЗОЖ, его составляющие</w:t>
            </w:r>
          </w:p>
        </w:tc>
        <w:tc>
          <w:tcPr>
            <w:tcW w:w="3185" w:type="dxa"/>
          </w:tcPr>
          <w:p w:rsidR="008B499E" w:rsidRPr="006A1AA9" w:rsidRDefault="008B499E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как вести ЗОЖ</w:t>
            </w:r>
          </w:p>
        </w:tc>
        <w:tc>
          <w:tcPr>
            <w:tcW w:w="1469" w:type="dxa"/>
          </w:tcPr>
          <w:p w:rsidR="00E27383" w:rsidRPr="006A1AA9" w:rsidRDefault="00E27383" w:rsidP="006A1AA9">
            <w:pPr>
              <w:spacing w:line="360" w:lineRule="auto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4-я</w:t>
            </w:r>
          </w:p>
          <w:p w:rsidR="00E27383" w:rsidRPr="006A1AA9" w:rsidRDefault="00E27383" w:rsidP="006A1AA9">
            <w:pPr>
              <w:spacing w:line="360" w:lineRule="auto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Четверть</w:t>
            </w:r>
          </w:p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неделя</w:t>
            </w:r>
          </w:p>
          <w:p w:rsidR="008B499E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апреля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842A13">
        <w:trPr>
          <w:trHeight w:val="2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9</w:t>
            </w: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Вредные привычки и их влияние на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здоровье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lastRenderedPageBreak/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B499E" w:rsidRPr="006A1AA9" w:rsidRDefault="008B499E" w:rsidP="006A1AA9">
            <w:pPr>
              <w:shd w:val="clear" w:color="auto" w:fill="FFFFFF"/>
              <w:spacing w:before="100" w:beforeAutospacing="1" w:after="100" w:afterAutospacing="1" w:line="360" w:lineRule="auto"/>
              <w:ind w:right="50" w:firstLine="14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Поняти</w:t>
            </w:r>
            <w:proofErr w:type="gramStart"/>
            <w:r w:rsidRPr="006A1AA9">
              <w:rPr>
                <w:sz w:val="28"/>
                <w:szCs w:val="28"/>
              </w:rPr>
              <w:t>е-</w:t>
            </w:r>
            <w:proofErr w:type="gramEnd"/>
            <w:r w:rsidRPr="006A1AA9">
              <w:rPr>
                <w:sz w:val="28"/>
                <w:szCs w:val="28"/>
              </w:rPr>
              <w:t xml:space="preserve"> вредная привычка, ее отрицательное влияние.</w:t>
            </w:r>
          </w:p>
        </w:tc>
        <w:tc>
          <w:tcPr>
            <w:tcW w:w="3185" w:type="dxa"/>
          </w:tcPr>
          <w:p w:rsidR="008B499E" w:rsidRPr="006A1AA9" w:rsidRDefault="008B499E" w:rsidP="006A1AA9">
            <w:pPr>
              <w:shd w:val="clear" w:color="auto" w:fill="FFFFFF"/>
              <w:spacing w:before="100" w:beforeAutospacing="1" w:after="100" w:afterAutospacing="1" w:line="360" w:lineRule="auto"/>
              <w:ind w:right="50" w:firstLine="14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. Знать и </w:t>
            </w:r>
            <w:proofErr w:type="gramStart"/>
            <w:r w:rsidRPr="006A1AA9">
              <w:rPr>
                <w:color w:val="000000"/>
                <w:sz w:val="28"/>
                <w:szCs w:val="28"/>
              </w:rPr>
              <w:t>понимать</w:t>
            </w:r>
            <w:proofErr w:type="gramEnd"/>
            <w:r w:rsidRPr="006A1AA9">
              <w:rPr>
                <w:color w:val="000000"/>
                <w:sz w:val="28"/>
                <w:szCs w:val="28"/>
              </w:rPr>
              <w:t xml:space="preserve"> как влияют вредные привычки на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здоровье.</w:t>
            </w:r>
          </w:p>
        </w:tc>
        <w:tc>
          <w:tcPr>
            <w:tcW w:w="1469" w:type="dxa"/>
          </w:tcPr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 xml:space="preserve">2неделя </w:t>
            </w:r>
          </w:p>
          <w:p w:rsidR="008B499E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апреля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E27383">
        <w:trPr>
          <w:trHeight w:val="7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рофилактика вредных привычек </w:t>
            </w: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3039" w:type="dxa"/>
          </w:tcPr>
          <w:p w:rsidR="008B499E" w:rsidRPr="006A1AA9" w:rsidRDefault="008B499E" w:rsidP="006A1AA9">
            <w:pPr>
              <w:shd w:val="clear" w:color="auto" w:fill="FFFFFF"/>
              <w:spacing w:before="100" w:beforeAutospacing="1" w:after="100" w:afterAutospacing="1" w:line="360" w:lineRule="auto"/>
              <w:ind w:right="50" w:firstLine="14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рофилактика вредных привычек.</w:t>
            </w:r>
          </w:p>
        </w:tc>
        <w:tc>
          <w:tcPr>
            <w:tcW w:w="3185" w:type="dxa"/>
          </w:tcPr>
          <w:p w:rsidR="008B499E" w:rsidRPr="006A1AA9" w:rsidRDefault="008B499E" w:rsidP="006A1AA9">
            <w:pPr>
              <w:shd w:val="clear" w:color="auto" w:fill="FFFFFF"/>
              <w:spacing w:before="100" w:beforeAutospacing="1" w:after="100" w:afterAutospacing="1" w:line="360" w:lineRule="auto"/>
              <w:ind w:right="50" w:firstLine="14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о профилактике вредных привычек</w:t>
            </w:r>
          </w:p>
        </w:tc>
        <w:tc>
          <w:tcPr>
            <w:tcW w:w="1469" w:type="dxa"/>
          </w:tcPr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неделя</w:t>
            </w:r>
          </w:p>
          <w:p w:rsidR="008B499E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апреля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8B499E">
        <w:trPr>
          <w:trHeight w:val="58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1</w:t>
            </w: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доровый образ жизни и безопасность жизнедеятельности</w:t>
            </w: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3039" w:type="dxa"/>
          </w:tcPr>
          <w:p w:rsidR="008B499E" w:rsidRPr="006A1AA9" w:rsidRDefault="008B499E" w:rsidP="006A1AA9">
            <w:pPr>
              <w:shd w:val="clear" w:color="auto" w:fill="FFFFFF"/>
              <w:spacing w:before="100" w:beforeAutospacing="1" w:after="100" w:afterAutospacing="1" w:line="360" w:lineRule="auto"/>
              <w:ind w:right="50" w:firstLine="14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онятие-ЗОЖ.</w:t>
            </w:r>
          </w:p>
        </w:tc>
        <w:tc>
          <w:tcPr>
            <w:tcW w:w="3185" w:type="dxa"/>
          </w:tcPr>
          <w:p w:rsidR="008B499E" w:rsidRPr="006A1AA9" w:rsidRDefault="008B499E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Использовать приобретенные знания в повседневной жизни для ведения здорового образа жизни.</w:t>
            </w:r>
          </w:p>
        </w:tc>
        <w:tc>
          <w:tcPr>
            <w:tcW w:w="1469" w:type="dxa"/>
          </w:tcPr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4неделя </w:t>
            </w:r>
          </w:p>
          <w:p w:rsidR="008B499E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апреля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E96D21">
        <w:trPr>
          <w:trHeight w:val="217"/>
        </w:trPr>
        <w:tc>
          <w:tcPr>
            <w:tcW w:w="14776" w:type="dxa"/>
            <w:gridSpan w:val="7"/>
          </w:tcPr>
          <w:p w:rsidR="008B499E" w:rsidRPr="006A1AA9" w:rsidRDefault="008B499E" w:rsidP="006A1AA9">
            <w:pPr>
              <w:pStyle w:val="af3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6A1AA9">
              <w:rPr>
                <w:b/>
                <w:i/>
                <w:sz w:val="28"/>
                <w:szCs w:val="28"/>
              </w:rPr>
              <w:t>Раздел 5. Основы медицинских знаний и оказание первой помощи (4ч)</w:t>
            </w:r>
          </w:p>
          <w:p w:rsidR="008B499E" w:rsidRPr="006A1AA9" w:rsidRDefault="008B499E" w:rsidP="006A1AA9">
            <w:pPr>
              <w:pStyle w:val="af3"/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9 Первая помощь при неотложных состояниях (4ч)</w:t>
            </w:r>
          </w:p>
        </w:tc>
      </w:tr>
      <w:tr w:rsidR="008B499E" w:rsidRPr="006A1AA9" w:rsidTr="00842A13">
        <w:trPr>
          <w:trHeight w:val="2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2</w:t>
            </w: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ервая  помощь пострадавшим и её значение</w:t>
            </w: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3039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общие правила оказания первой медицинской помощи пострадавшим.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Знать общие правила оказания первой медицинской помощи пострадавшим. Использовать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приобретенные знания в повседневной жизни для оказания первой медицинской помощи.</w:t>
            </w:r>
          </w:p>
        </w:tc>
        <w:tc>
          <w:tcPr>
            <w:tcW w:w="1469" w:type="dxa"/>
          </w:tcPr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1неделя </w:t>
            </w:r>
          </w:p>
          <w:p w:rsidR="008B499E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мая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842A13">
        <w:trPr>
          <w:trHeight w:val="2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33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ервая помощь при отравлениях аварийно химически опасными веществами. Первая помощь при травмах.</w:t>
            </w: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3039" w:type="dxa"/>
          </w:tcPr>
          <w:p w:rsidR="008B499E" w:rsidRPr="006A1AA9" w:rsidRDefault="008B499E" w:rsidP="006A1AA9">
            <w:pPr>
              <w:shd w:val="clear" w:color="auto" w:fill="FFFFFF"/>
              <w:spacing w:before="100" w:beforeAutospacing="1" w:after="100" w:afterAutospacing="1" w:line="360" w:lineRule="auto"/>
              <w:ind w:firstLine="5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равила оказания первой медицинской помощи при отравлениях.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8B499E" w:rsidRPr="006A1AA9" w:rsidRDefault="008B499E" w:rsidP="006A1AA9">
            <w:pPr>
              <w:shd w:val="clear" w:color="auto" w:fill="FFFFFF"/>
              <w:spacing w:before="100" w:beforeAutospacing="1" w:after="100" w:afterAutospacing="1" w:line="360" w:lineRule="auto"/>
              <w:ind w:firstLine="5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правила оказания первой медицинской помощи при отравлениях. Владеть навыками оказания первой медицинской помощи при отравлениях.</w:t>
            </w:r>
          </w:p>
        </w:tc>
        <w:tc>
          <w:tcPr>
            <w:tcW w:w="1469" w:type="dxa"/>
          </w:tcPr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неделя</w:t>
            </w:r>
          </w:p>
          <w:p w:rsidR="008B499E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мая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842A13">
        <w:trPr>
          <w:trHeight w:val="2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4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ервая помощь при травмах</w:t>
            </w:r>
            <w:proofErr w:type="gramStart"/>
            <w:r w:rsidRPr="006A1AA9">
              <w:rPr>
                <w:color w:val="000000"/>
                <w:sz w:val="28"/>
                <w:szCs w:val="28"/>
              </w:rPr>
              <w:t>.</w:t>
            </w:r>
            <w:r w:rsidRPr="006A1AA9">
              <w:rPr>
                <w:b/>
                <w:sz w:val="28"/>
                <w:szCs w:val="28"/>
              </w:rPr>
              <w:t>К</w:t>
            </w:r>
            <w:proofErr w:type="gramEnd"/>
            <w:r w:rsidRPr="006A1AA9">
              <w:rPr>
                <w:b/>
                <w:sz w:val="28"/>
                <w:szCs w:val="28"/>
              </w:rPr>
              <w:t xml:space="preserve">онтрольная работа № 2 по теме «Основы медицинских знаний </w:t>
            </w:r>
            <w:r w:rsidRPr="006A1AA9">
              <w:rPr>
                <w:b/>
                <w:sz w:val="28"/>
                <w:szCs w:val="28"/>
              </w:rPr>
              <w:lastRenderedPageBreak/>
              <w:t>и здорового образа жизни»</w:t>
            </w:r>
          </w:p>
          <w:p w:rsidR="008B499E" w:rsidRPr="006A1AA9" w:rsidRDefault="008B499E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line="360" w:lineRule="auto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lastRenderedPageBreak/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/>
                <w:bCs/>
                <w:color w:val="000000"/>
                <w:spacing w:val="-10"/>
                <w:sz w:val="28"/>
                <w:szCs w:val="28"/>
              </w:rPr>
              <w:t>(</w:t>
            </w:r>
            <w:r w:rsidRPr="006A1AA9">
              <w:rPr>
                <w:bCs/>
                <w:i/>
                <w:color w:val="000000"/>
                <w:spacing w:val="-10"/>
                <w:sz w:val="28"/>
                <w:szCs w:val="28"/>
              </w:rPr>
              <w:t>практическое занятие</w:t>
            </w:r>
            <w:r w:rsidRPr="006A1AA9">
              <w:rPr>
                <w:b/>
                <w:bCs/>
                <w:color w:val="000000"/>
                <w:spacing w:val="-10"/>
                <w:sz w:val="28"/>
                <w:szCs w:val="28"/>
              </w:rPr>
              <w:t>)</w:t>
            </w:r>
          </w:p>
        </w:tc>
        <w:tc>
          <w:tcPr>
            <w:tcW w:w="303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Характеристика травм. </w:t>
            </w:r>
          </w:p>
          <w:p w:rsidR="008B499E" w:rsidRPr="006A1AA9" w:rsidRDefault="008B499E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. Правила оказания помощи при травмах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.</w:t>
            </w:r>
          </w:p>
        </w:tc>
        <w:tc>
          <w:tcPr>
            <w:tcW w:w="3185" w:type="dxa"/>
          </w:tcPr>
          <w:p w:rsidR="008B499E" w:rsidRPr="006A1AA9" w:rsidRDefault="008B499E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Знать наиболее характерные травмы. Правила оказания помощи при травмах </w:t>
            </w:r>
          </w:p>
        </w:tc>
        <w:tc>
          <w:tcPr>
            <w:tcW w:w="1469" w:type="dxa"/>
          </w:tcPr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3неделя </w:t>
            </w:r>
          </w:p>
          <w:p w:rsidR="008B499E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мая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842A13">
        <w:trPr>
          <w:trHeight w:val="2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ервая помощь при утоплении</w:t>
            </w: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line="360" w:lineRule="auto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 xml:space="preserve"> (</w:t>
            </w:r>
            <w:r w:rsidRPr="006A1AA9">
              <w:rPr>
                <w:bCs/>
                <w:i/>
                <w:color w:val="000000"/>
                <w:spacing w:val="-10"/>
                <w:sz w:val="28"/>
                <w:szCs w:val="28"/>
              </w:rPr>
              <w:t>практическое занятие)</w:t>
            </w:r>
          </w:p>
        </w:tc>
        <w:tc>
          <w:tcPr>
            <w:tcW w:w="303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равила оказания ПМП при утоплении</w:t>
            </w:r>
          </w:p>
        </w:tc>
        <w:tc>
          <w:tcPr>
            <w:tcW w:w="3185" w:type="dxa"/>
          </w:tcPr>
          <w:p w:rsidR="008B499E" w:rsidRPr="006A1AA9" w:rsidRDefault="008B499E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правила оказания первой медицинской помощи при утоплении.</w:t>
            </w:r>
          </w:p>
        </w:tc>
        <w:tc>
          <w:tcPr>
            <w:tcW w:w="1469" w:type="dxa"/>
          </w:tcPr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4неделя </w:t>
            </w:r>
          </w:p>
          <w:p w:rsidR="008B499E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мая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F06189" w:rsidRPr="006A1AA9" w:rsidRDefault="00F06189" w:rsidP="006A1AA9">
      <w:pPr>
        <w:spacing w:line="360" w:lineRule="auto"/>
        <w:jc w:val="center"/>
        <w:rPr>
          <w:b/>
          <w:sz w:val="28"/>
          <w:szCs w:val="28"/>
        </w:rPr>
      </w:pPr>
    </w:p>
    <w:p w:rsidR="00686235" w:rsidRDefault="00686235" w:rsidP="006A1AA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686235" w:rsidRDefault="00686235" w:rsidP="006A1AA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686235" w:rsidRDefault="00686235" w:rsidP="006A1AA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E96D21" w:rsidRPr="006A1AA9" w:rsidRDefault="00E96D21" w:rsidP="006A1AA9">
      <w:pPr>
        <w:spacing w:line="360" w:lineRule="auto"/>
        <w:jc w:val="center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 xml:space="preserve">Календарно-тематическое планирование ОБЖ – 9 класс </w:t>
      </w:r>
    </w:p>
    <w:p w:rsidR="00E96D21" w:rsidRPr="006A1AA9" w:rsidRDefault="007C6388" w:rsidP="006A1AA9">
      <w:pPr>
        <w:spacing w:line="360" w:lineRule="auto"/>
        <w:jc w:val="center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34 часа</w:t>
      </w:r>
      <w:r w:rsidR="00E96D21" w:rsidRPr="006A1AA9">
        <w:rPr>
          <w:b/>
          <w:sz w:val="28"/>
          <w:szCs w:val="28"/>
        </w:rPr>
        <w:t xml:space="preserve"> (1час в неделю)</w:t>
      </w:r>
    </w:p>
    <w:p w:rsidR="00E96D21" w:rsidRPr="006A1AA9" w:rsidRDefault="00E96D21" w:rsidP="006A1AA9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4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352"/>
        <w:gridCol w:w="2487"/>
        <w:gridCol w:w="2634"/>
        <w:gridCol w:w="2942"/>
        <w:gridCol w:w="1455"/>
        <w:gridCol w:w="1312"/>
      </w:tblGrid>
      <w:tr w:rsidR="00E96D21" w:rsidRPr="006A1AA9" w:rsidTr="002C45E4">
        <w:tc>
          <w:tcPr>
            <w:tcW w:w="598" w:type="dxa"/>
            <w:vMerge w:val="restart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№</w:t>
            </w:r>
          </w:p>
        </w:tc>
        <w:tc>
          <w:tcPr>
            <w:tcW w:w="2904" w:type="dxa"/>
            <w:vMerge w:val="restart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Тема урока</w:t>
            </w:r>
          </w:p>
        </w:tc>
        <w:tc>
          <w:tcPr>
            <w:tcW w:w="2162" w:type="dxa"/>
            <w:vMerge w:val="restart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Тип урока</w:t>
            </w:r>
          </w:p>
        </w:tc>
        <w:tc>
          <w:tcPr>
            <w:tcW w:w="2692" w:type="dxa"/>
            <w:vMerge w:val="restart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Основные понятия</w:t>
            </w:r>
          </w:p>
        </w:tc>
        <w:tc>
          <w:tcPr>
            <w:tcW w:w="3298" w:type="dxa"/>
            <w:vMerge w:val="restart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6A1AA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122" w:type="dxa"/>
            <w:gridSpan w:val="2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Дата</w:t>
            </w:r>
          </w:p>
        </w:tc>
      </w:tr>
      <w:tr w:rsidR="00E96D21" w:rsidRPr="006A1AA9" w:rsidTr="002C45E4">
        <w:trPr>
          <w:trHeight w:val="217"/>
        </w:trPr>
        <w:tc>
          <w:tcPr>
            <w:tcW w:w="598" w:type="dxa"/>
            <w:vMerge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4" w:type="dxa"/>
            <w:vMerge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2" w:type="dxa"/>
            <w:vMerge/>
            <w:vAlign w:val="center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vMerge/>
            <w:vAlign w:val="center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  <w:vMerge/>
            <w:vAlign w:val="center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лан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Факт</w:t>
            </w:r>
          </w:p>
        </w:tc>
      </w:tr>
      <w:tr w:rsidR="00E96D21" w:rsidRPr="006A1AA9" w:rsidTr="00E96D21">
        <w:trPr>
          <w:trHeight w:val="217"/>
        </w:trPr>
        <w:tc>
          <w:tcPr>
            <w:tcW w:w="14776" w:type="dxa"/>
            <w:gridSpan w:val="7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Модуль 1.Основы безопасности личности, общества и государства (24)</w:t>
            </w:r>
          </w:p>
          <w:p w:rsidR="00E96D21" w:rsidRPr="006A1AA9" w:rsidRDefault="00E96D21" w:rsidP="006A1AA9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A1AA9">
              <w:rPr>
                <w:b/>
                <w:i/>
                <w:sz w:val="28"/>
                <w:szCs w:val="28"/>
              </w:rPr>
              <w:t>Раздел 1. Основы комплексной безопасности(8ч)</w:t>
            </w:r>
          </w:p>
          <w:p w:rsidR="00E96D21" w:rsidRPr="006A1AA9" w:rsidRDefault="00E96D21" w:rsidP="006A1AA9">
            <w:pPr>
              <w:pStyle w:val="af3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lastRenderedPageBreak/>
              <w:t>1.1 Национальная безопасность России в мировом  сообществе (4ч)</w:t>
            </w:r>
          </w:p>
        </w:tc>
      </w:tr>
      <w:tr w:rsidR="00E96D21" w:rsidRPr="006A1AA9" w:rsidTr="002C45E4">
        <w:trPr>
          <w:trHeight w:val="217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Россия в мировом сообществе.  </w:t>
            </w:r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Урок  изучения и первичного закрепления новых знани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Принципы национальной безопасности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нать принципы национальной безопасности, значение для России сотрудничества со странами СНГ. Быть патриотом своей Родины</w:t>
            </w:r>
          </w:p>
        </w:tc>
        <w:tc>
          <w:tcPr>
            <w:tcW w:w="1504" w:type="dxa"/>
          </w:tcPr>
          <w:p w:rsidR="00E96D21" w:rsidRPr="006A1AA9" w:rsidRDefault="00E96D21" w:rsidP="006A1AA9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6A1AA9">
              <w:rPr>
                <w:b/>
                <w:sz w:val="28"/>
                <w:szCs w:val="28"/>
                <w:lang w:eastAsia="en-US"/>
              </w:rPr>
              <w:t>1-я четверть</w:t>
            </w: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1неделя</w:t>
            </w: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сент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96D21" w:rsidRPr="006A1AA9" w:rsidTr="002C45E4">
        <w:trPr>
          <w:trHeight w:val="217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Национальные интересы России в современном мире</w:t>
            </w: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Национальные интересы России их содержание.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Знать какие интересы Россия имеет внутри страны и за рубежом.</w:t>
            </w:r>
          </w:p>
        </w:tc>
        <w:tc>
          <w:tcPr>
            <w:tcW w:w="15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неделя</w:t>
            </w: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сент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6D21" w:rsidRPr="006A1AA9" w:rsidTr="002C45E4">
        <w:trPr>
          <w:trHeight w:val="217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Основные угрозы национальным интересам и безопасности  России</w:t>
            </w:r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Национальные интересы России  в современном мире, основные угрозы национальным интересам России 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нать  и уметь ориентироваться в политической обстановке и степень влияния каждого человека на национальную безопасность России</w:t>
            </w:r>
          </w:p>
        </w:tc>
        <w:tc>
          <w:tcPr>
            <w:tcW w:w="15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3неделя</w:t>
            </w: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сент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96D21" w:rsidRPr="006A1AA9" w:rsidTr="002C45E4">
        <w:trPr>
          <w:trHeight w:val="1976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4</w:t>
            </w: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 Влияние культуры безопасности жизнедеятельности населения на национальную безопасность России</w:t>
            </w:r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Формирование общей культуры населения в области безопасности жизнедеятельности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4неделя</w:t>
            </w: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сент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6D21" w:rsidRPr="006A1AA9" w:rsidTr="0026119A">
        <w:trPr>
          <w:trHeight w:val="441"/>
        </w:trPr>
        <w:tc>
          <w:tcPr>
            <w:tcW w:w="14776" w:type="dxa"/>
            <w:gridSpan w:val="7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2.ЧС  мирного и военного времени и национальная безопасности России (4ч)</w:t>
            </w:r>
          </w:p>
        </w:tc>
      </w:tr>
      <w:tr w:rsidR="00E96D21" w:rsidRPr="006A1AA9" w:rsidTr="002C45E4">
        <w:trPr>
          <w:trHeight w:val="217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5</w:t>
            </w: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 Чрезвычайные ситуации  и  их классификация.</w:t>
            </w: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Классификация ЧС, основные  причины увеличения их числа 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нать ЧС природного и техногенного характера их причины и последствия</w:t>
            </w:r>
            <w:proofErr w:type="gramStart"/>
            <w:r w:rsidRPr="006A1AA9">
              <w:rPr>
                <w:sz w:val="28"/>
                <w:szCs w:val="28"/>
              </w:rPr>
              <w:t>.</w:t>
            </w:r>
            <w:proofErr w:type="gramEnd"/>
            <w:r w:rsidRPr="006A1AA9">
              <w:rPr>
                <w:sz w:val="28"/>
                <w:szCs w:val="28"/>
              </w:rPr>
              <w:br/>
            </w:r>
            <w:proofErr w:type="gramStart"/>
            <w:r w:rsidRPr="006A1AA9">
              <w:rPr>
                <w:sz w:val="28"/>
                <w:szCs w:val="28"/>
              </w:rPr>
              <w:t>у</w:t>
            </w:r>
            <w:proofErr w:type="gramEnd"/>
            <w:r w:rsidRPr="006A1AA9">
              <w:rPr>
                <w:sz w:val="28"/>
                <w:szCs w:val="28"/>
              </w:rPr>
              <w:t xml:space="preserve">меть правильно вести себя при ЧС  </w:t>
            </w:r>
          </w:p>
        </w:tc>
        <w:tc>
          <w:tcPr>
            <w:tcW w:w="1504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 xml:space="preserve"> 1неделя</w:t>
            </w:r>
          </w:p>
          <w:p w:rsidR="00E96D21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окт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96D21" w:rsidRPr="006A1AA9" w:rsidTr="002C45E4">
        <w:trPr>
          <w:trHeight w:val="217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Ч.С. природного характера и их   последствия.</w:t>
            </w: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Классификация ЧС природного характера 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нать ЧС природного характера их причины и последствия, уметь правильно вести себя при ЧС природного характера</w:t>
            </w:r>
          </w:p>
        </w:tc>
        <w:tc>
          <w:tcPr>
            <w:tcW w:w="1504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неделя</w:t>
            </w:r>
          </w:p>
          <w:p w:rsidR="00E96D21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окт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96D21" w:rsidRPr="006A1AA9" w:rsidTr="002C45E4">
        <w:trPr>
          <w:trHeight w:val="217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ЧС техногенного характера и их причины</w:t>
            </w:r>
            <w:proofErr w:type="gramStart"/>
            <w:r w:rsidRPr="006A1AA9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Определение ЧС </w:t>
            </w:r>
            <w:r w:rsidRPr="006A1AA9">
              <w:rPr>
                <w:sz w:val="28"/>
                <w:szCs w:val="28"/>
              </w:rPr>
              <w:lastRenderedPageBreak/>
              <w:t>техногенного характера, их причины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lastRenderedPageBreak/>
              <w:t xml:space="preserve">Знать определение, причины и </w:t>
            </w:r>
            <w:r w:rsidRPr="006A1AA9">
              <w:rPr>
                <w:sz w:val="28"/>
                <w:szCs w:val="28"/>
              </w:rPr>
              <w:lastRenderedPageBreak/>
              <w:t>последствия ЧС техногенного характера</w:t>
            </w: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Уметь: правильно вести себя при ЧС техногенного  характера</w:t>
            </w:r>
          </w:p>
        </w:tc>
        <w:tc>
          <w:tcPr>
            <w:tcW w:w="1504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lastRenderedPageBreak/>
              <w:t>3неделя</w:t>
            </w:r>
          </w:p>
          <w:p w:rsidR="00E96D21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окт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96D21" w:rsidRPr="006A1AA9" w:rsidTr="002C45E4">
        <w:trPr>
          <w:trHeight w:val="217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Угроза военной безопасности России.</w:t>
            </w:r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Внешние внутренние угрозы нац. </w:t>
            </w:r>
            <w:proofErr w:type="spellStart"/>
            <w:r w:rsidRPr="006A1AA9">
              <w:rPr>
                <w:sz w:val="28"/>
                <w:szCs w:val="28"/>
              </w:rPr>
              <w:t>без</w:t>
            </w:r>
            <w:r w:rsidR="004512B9">
              <w:rPr>
                <w:sz w:val="28"/>
                <w:szCs w:val="28"/>
              </w:rPr>
              <w:t>-</w:t>
            </w:r>
            <w:r w:rsidRPr="006A1AA9">
              <w:rPr>
                <w:sz w:val="28"/>
                <w:szCs w:val="28"/>
              </w:rPr>
              <w:t>ти</w:t>
            </w:r>
            <w:proofErr w:type="spellEnd"/>
            <w:r w:rsidRPr="006A1AA9"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Знать о  внешних и  внутренних угрозах нац. </w:t>
            </w:r>
            <w:proofErr w:type="spellStart"/>
            <w:r w:rsidRPr="006A1AA9">
              <w:rPr>
                <w:sz w:val="28"/>
                <w:szCs w:val="28"/>
              </w:rPr>
              <w:t>без-ти</w:t>
            </w:r>
            <w:proofErr w:type="spellEnd"/>
            <w:r w:rsidRPr="006A1AA9">
              <w:rPr>
                <w:sz w:val="28"/>
                <w:szCs w:val="28"/>
              </w:rPr>
              <w:t xml:space="preserve"> России. О роли ВС в нац. </w:t>
            </w:r>
            <w:proofErr w:type="spellStart"/>
            <w:r w:rsidRPr="006A1AA9">
              <w:rPr>
                <w:sz w:val="28"/>
                <w:szCs w:val="28"/>
              </w:rPr>
              <w:t>без-ти</w:t>
            </w:r>
            <w:proofErr w:type="spellEnd"/>
            <w:r w:rsidRPr="006A1AA9"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1504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4неделя</w:t>
            </w:r>
          </w:p>
          <w:p w:rsidR="00E96D21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окт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96D21" w:rsidRPr="006A1AA9" w:rsidTr="00E96D21">
        <w:trPr>
          <w:trHeight w:val="217"/>
        </w:trPr>
        <w:tc>
          <w:tcPr>
            <w:tcW w:w="14776" w:type="dxa"/>
            <w:gridSpan w:val="7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b/>
                <w:i/>
                <w:sz w:val="28"/>
                <w:szCs w:val="28"/>
              </w:rPr>
              <w:t>Раздел 2.Защита населения РФ от ЧС (7ч)</w:t>
            </w:r>
          </w:p>
          <w:p w:rsidR="00E96D21" w:rsidRPr="006A1AA9" w:rsidRDefault="00E96D21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3 Организационные основы по защите населения страны от ЧС мирного и военного времени(3ч)</w:t>
            </w:r>
          </w:p>
        </w:tc>
      </w:tr>
      <w:tr w:rsidR="00E96D21" w:rsidRPr="006A1AA9" w:rsidTr="002C45E4">
        <w:trPr>
          <w:trHeight w:val="217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9</w:t>
            </w: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Единая государственная система предупреждения и ликвидации ЧС.  (РСЧС)</w:t>
            </w:r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Понятие РСЧС. ЕЁ задачи и структура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нать: задачи РСЧС</w:t>
            </w:r>
          </w:p>
        </w:tc>
        <w:tc>
          <w:tcPr>
            <w:tcW w:w="1504" w:type="dxa"/>
          </w:tcPr>
          <w:p w:rsidR="00842A13" w:rsidRPr="006A1AA9" w:rsidRDefault="00842A13" w:rsidP="006A1AA9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6A1AA9">
              <w:rPr>
                <w:b/>
                <w:sz w:val="28"/>
                <w:szCs w:val="28"/>
                <w:lang w:eastAsia="en-US"/>
              </w:rPr>
              <w:t>2-я четверть</w:t>
            </w:r>
          </w:p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неделя</w:t>
            </w:r>
          </w:p>
          <w:p w:rsidR="00E96D21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но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D21" w:rsidRPr="006A1AA9" w:rsidTr="002C45E4">
        <w:trPr>
          <w:trHeight w:val="217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10</w:t>
            </w: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ГО как составная часть национальной безопасности и </w:t>
            </w:r>
            <w:r w:rsidRPr="006A1AA9">
              <w:rPr>
                <w:sz w:val="28"/>
                <w:szCs w:val="28"/>
              </w:rPr>
              <w:lastRenderedPageBreak/>
              <w:t>обороноспособности страны</w:t>
            </w:r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Задачи ГО, роль МЧС  в формировании </w:t>
            </w:r>
            <w:r w:rsidRPr="006A1AA9">
              <w:rPr>
                <w:sz w:val="28"/>
                <w:szCs w:val="28"/>
              </w:rPr>
              <w:lastRenderedPageBreak/>
              <w:t>культуры в области безопасности населения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lastRenderedPageBreak/>
              <w:t>Знать: предназначение</w:t>
            </w:r>
            <w:proofErr w:type="gramStart"/>
            <w:r w:rsidRPr="006A1AA9">
              <w:rPr>
                <w:sz w:val="28"/>
                <w:szCs w:val="28"/>
              </w:rPr>
              <w:t xml:space="preserve"> ,</w:t>
            </w:r>
            <w:proofErr w:type="gramEnd"/>
            <w:r w:rsidRPr="006A1AA9">
              <w:rPr>
                <w:sz w:val="28"/>
                <w:szCs w:val="28"/>
              </w:rPr>
              <w:t xml:space="preserve">задачи ГО. Уметь:  правильно </w:t>
            </w:r>
            <w:r w:rsidRPr="006A1AA9">
              <w:rPr>
                <w:sz w:val="28"/>
                <w:szCs w:val="28"/>
              </w:rPr>
              <w:lastRenderedPageBreak/>
              <w:t>реагировать и правильно вести себя при сигналах оповещения штаба ГО</w:t>
            </w:r>
          </w:p>
        </w:tc>
        <w:tc>
          <w:tcPr>
            <w:tcW w:w="1504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lastRenderedPageBreak/>
              <w:t>3неделя</w:t>
            </w:r>
          </w:p>
          <w:p w:rsidR="00E96D21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но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D21" w:rsidRPr="006A1AA9" w:rsidTr="002C45E4">
        <w:trPr>
          <w:trHeight w:val="459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МЧС Росси</w:t>
            </w:r>
            <w:proofErr w:type="gramStart"/>
            <w:r w:rsidRPr="006A1AA9">
              <w:rPr>
                <w:sz w:val="28"/>
                <w:szCs w:val="28"/>
              </w:rPr>
              <w:t>и-</w:t>
            </w:r>
            <w:proofErr w:type="gramEnd"/>
            <w:r w:rsidRPr="006A1AA9">
              <w:rPr>
                <w:sz w:val="28"/>
                <w:szCs w:val="28"/>
              </w:rPr>
              <w:t xml:space="preserve"> федеральный орган управления в области защиты населения и территорий от ЧС.  </w:t>
            </w:r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Знать задачи МЧС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4.неделя</w:t>
            </w:r>
          </w:p>
          <w:p w:rsidR="00E96D21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но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D21" w:rsidRPr="006A1AA9" w:rsidTr="00E96D21">
        <w:trPr>
          <w:trHeight w:val="217"/>
        </w:trPr>
        <w:tc>
          <w:tcPr>
            <w:tcW w:w="14776" w:type="dxa"/>
            <w:gridSpan w:val="7"/>
          </w:tcPr>
          <w:p w:rsidR="00E96D21" w:rsidRPr="006A1AA9" w:rsidRDefault="00E96D21" w:rsidP="006A1AA9">
            <w:pPr>
              <w:pStyle w:val="af3"/>
              <w:spacing w:line="360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4  Основные мероприятия, проводимые в РФ по защите населения от ЧС мирного и военного времени (4ч)</w:t>
            </w:r>
          </w:p>
        </w:tc>
      </w:tr>
      <w:tr w:rsidR="001C5F94" w:rsidRPr="006A1AA9" w:rsidTr="002C45E4">
        <w:trPr>
          <w:trHeight w:val="1115"/>
        </w:trPr>
        <w:tc>
          <w:tcPr>
            <w:tcW w:w="598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12</w:t>
            </w:r>
          </w:p>
        </w:tc>
        <w:tc>
          <w:tcPr>
            <w:tcW w:w="2904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Мониторинг и прогнозирование ЧС. </w:t>
            </w:r>
          </w:p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Основное предназначение мониторинга и прогнозирования ЧС</w:t>
            </w:r>
          </w:p>
        </w:tc>
        <w:tc>
          <w:tcPr>
            <w:tcW w:w="3298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нать предназначение мониторинга, систему мероприятий по защите населения</w:t>
            </w:r>
          </w:p>
        </w:tc>
        <w:tc>
          <w:tcPr>
            <w:tcW w:w="1504" w:type="dxa"/>
          </w:tcPr>
          <w:p w:rsidR="00DF5252" w:rsidRPr="006A1AA9" w:rsidRDefault="009475F8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 - декабрь</w:t>
            </w:r>
          </w:p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1C5F94" w:rsidRPr="006A1AA9" w:rsidTr="002C45E4">
        <w:trPr>
          <w:trHeight w:val="217"/>
        </w:trPr>
        <w:tc>
          <w:tcPr>
            <w:tcW w:w="598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3</w:t>
            </w:r>
          </w:p>
        </w:tc>
        <w:tc>
          <w:tcPr>
            <w:tcW w:w="2904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Инженерная защита населения  от ЧС.</w:t>
            </w:r>
          </w:p>
        </w:tc>
        <w:tc>
          <w:tcPr>
            <w:tcW w:w="2162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 xml:space="preserve">1неделя </w:t>
            </w:r>
          </w:p>
          <w:p w:rsidR="001C5F94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1618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14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Оповещение и эвакуация населения в условиях ЧС. 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Способы оповещения и способы эвакуации. 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Знать сигналы оповещения, правила поведения </w:t>
            </w:r>
            <w:r w:rsidR="002C45E4" w:rsidRPr="006A1AA9">
              <w:rPr>
                <w:sz w:val="28"/>
                <w:szCs w:val="28"/>
              </w:rPr>
              <w:t>при эвакуации</w:t>
            </w:r>
          </w:p>
        </w:tc>
        <w:tc>
          <w:tcPr>
            <w:tcW w:w="15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неделя</w:t>
            </w:r>
          </w:p>
          <w:p w:rsidR="00DF5252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Д</w:t>
            </w:r>
            <w:r w:rsidR="00DF5252" w:rsidRPr="006A1AA9">
              <w:rPr>
                <w:sz w:val="28"/>
                <w:szCs w:val="28"/>
                <w:lang w:eastAsia="en-US"/>
              </w:rPr>
              <w:t>ек</w:t>
            </w:r>
            <w:r w:rsidRPr="006A1AA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15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Аварийно спасательные и другие неотложные работы  в очагах поражения.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Понятие аварийно-спасательных и неотложных работ их предназначение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Знать предназначение аварийно-спасательных работ и правила поведения при их проведении</w:t>
            </w:r>
          </w:p>
        </w:tc>
        <w:tc>
          <w:tcPr>
            <w:tcW w:w="15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3неделя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12705F">
        <w:trPr>
          <w:trHeight w:val="217"/>
        </w:trPr>
        <w:tc>
          <w:tcPr>
            <w:tcW w:w="14776" w:type="dxa"/>
            <w:gridSpan w:val="7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6A1AA9">
              <w:rPr>
                <w:b/>
                <w:i/>
                <w:sz w:val="28"/>
                <w:szCs w:val="28"/>
              </w:rPr>
              <w:t>Раздел 3. Противодействие терроризму и экстремизму в РФ (9ч)</w:t>
            </w:r>
          </w:p>
          <w:p w:rsidR="00DF5252" w:rsidRPr="006A1AA9" w:rsidRDefault="00DF5252" w:rsidP="006A1AA9">
            <w:pPr>
              <w:pStyle w:val="af3"/>
              <w:spacing w:line="360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 xml:space="preserve"> 1.5 Терроризм и экстремизм: их причины и последствия (2ч) </w:t>
            </w: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16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 Международный терроризм- угроза национальной безопасности России.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Цели и виды </w:t>
            </w:r>
            <w:proofErr w:type="spellStart"/>
            <w:r w:rsidRPr="006A1AA9">
              <w:rPr>
                <w:sz w:val="28"/>
                <w:szCs w:val="28"/>
              </w:rPr>
              <w:t>тер</w:t>
            </w:r>
            <w:proofErr w:type="gramStart"/>
            <w:r w:rsidRPr="006A1AA9">
              <w:rPr>
                <w:sz w:val="28"/>
                <w:szCs w:val="28"/>
              </w:rPr>
              <w:t>.а</w:t>
            </w:r>
            <w:proofErr w:type="gramEnd"/>
            <w:r w:rsidRPr="006A1AA9">
              <w:rPr>
                <w:sz w:val="28"/>
                <w:szCs w:val="28"/>
              </w:rPr>
              <w:t>кций</w:t>
            </w:r>
            <w:proofErr w:type="spellEnd"/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Знать правила поведения при </w:t>
            </w:r>
            <w:proofErr w:type="spellStart"/>
            <w:r w:rsidRPr="006A1AA9">
              <w:rPr>
                <w:sz w:val="28"/>
                <w:szCs w:val="28"/>
              </w:rPr>
              <w:t>тер</w:t>
            </w:r>
            <w:proofErr w:type="gramStart"/>
            <w:r w:rsidRPr="006A1AA9">
              <w:rPr>
                <w:sz w:val="28"/>
                <w:szCs w:val="28"/>
              </w:rPr>
              <w:t>.а</w:t>
            </w:r>
            <w:proofErr w:type="gramEnd"/>
            <w:r w:rsidRPr="006A1AA9">
              <w:rPr>
                <w:sz w:val="28"/>
                <w:szCs w:val="28"/>
              </w:rPr>
              <w:t>кциях</w:t>
            </w:r>
            <w:proofErr w:type="spellEnd"/>
            <w:r w:rsidRPr="006A1AA9">
              <w:rPr>
                <w:sz w:val="28"/>
                <w:szCs w:val="28"/>
              </w:rPr>
              <w:t xml:space="preserve">, особенности международного </w:t>
            </w:r>
            <w:proofErr w:type="spellStart"/>
            <w:r w:rsidRPr="006A1AA9">
              <w:rPr>
                <w:sz w:val="28"/>
                <w:szCs w:val="28"/>
              </w:rPr>
              <w:t>тер-ма</w:t>
            </w:r>
            <w:proofErr w:type="spellEnd"/>
          </w:p>
        </w:tc>
        <w:tc>
          <w:tcPr>
            <w:tcW w:w="15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4неделя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7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 Виды террористической деятельности и террористических актов, их цели и способы осуществления.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Основные понятия и содержание законов РФ «О противодействии терроризму»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нать  законодательную и правовую базу противодействия терроризму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</w:tcPr>
          <w:p w:rsidR="00DF5252" w:rsidRPr="006A1AA9" w:rsidRDefault="00DF5252" w:rsidP="006A1AA9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6A1AA9">
              <w:rPr>
                <w:b/>
                <w:sz w:val="28"/>
                <w:szCs w:val="28"/>
                <w:lang w:eastAsia="en-US"/>
              </w:rPr>
              <w:t>3-я четверть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неделя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январ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12705F">
        <w:trPr>
          <w:trHeight w:val="217"/>
        </w:trPr>
        <w:tc>
          <w:tcPr>
            <w:tcW w:w="14776" w:type="dxa"/>
            <w:gridSpan w:val="7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6 Нормативно- правовая база противодействия терроризму и экстремизму</w:t>
            </w:r>
            <w:proofErr w:type="gramStart"/>
            <w:r w:rsidRPr="006A1AA9">
              <w:rPr>
                <w:b/>
                <w:sz w:val="28"/>
                <w:szCs w:val="28"/>
              </w:rPr>
              <w:t xml:space="preserve"> В</w:t>
            </w:r>
            <w:proofErr w:type="gramEnd"/>
            <w:r w:rsidRPr="006A1AA9">
              <w:rPr>
                <w:b/>
                <w:sz w:val="28"/>
                <w:szCs w:val="28"/>
              </w:rPr>
              <w:t xml:space="preserve"> РФ (3ч)</w:t>
            </w: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8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 Основные нормативно </w:t>
            </w:r>
            <w:proofErr w:type="gramStart"/>
            <w:r w:rsidRPr="006A1AA9">
              <w:rPr>
                <w:sz w:val="28"/>
                <w:szCs w:val="28"/>
              </w:rPr>
              <w:t>-</w:t>
            </w:r>
            <w:r w:rsidRPr="006A1AA9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6A1AA9">
              <w:rPr>
                <w:sz w:val="28"/>
                <w:szCs w:val="28"/>
              </w:rPr>
              <w:t xml:space="preserve">равовые акты  по противодействию терроризму и экстремизму. 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Основные органы </w:t>
            </w:r>
            <w:r w:rsidRPr="006A1AA9">
              <w:rPr>
                <w:sz w:val="28"/>
                <w:szCs w:val="28"/>
              </w:rPr>
              <w:lastRenderedPageBreak/>
              <w:t>исполнительной власти, осуществляющие борьбу с терроризмом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 xml:space="preserve">Знать правила </w:t>
            </w:r>
            <w:r w:rsidRPr="006A1AA9">
              <w:rPr>
                <w:sz w:val="28"/>
                <w:szCs w:val="28"/>
              </w:rPr>
              <w:lastRenderedPageBreak/>
              <w:t>поведения при угрозе теракта, информирование населения о тер</w:t>
            </w:r>
            <w:proofErr w:type="gramStart"/>
            <w:r w:rsidRPr="006A1AA9">
              <w:rPr>
                <w:sz w:val="28"/>
                <w:szCs w:val="28"/>
              </w:rPr>
              <w:t>.а</w:t>
            </w:r>
            <w:proofErr w:type="gramEnd"/>
            <w:r w:rsidRPr="006A1AA9">
              <w:rPr>
                <w:sz w:val="28"/>
                <w:szCs w:val="28"/>
              </w:rPr>
              <w:t>кции</w:t>
            </w:r>
          </w:p>
        </w:tc>
        <w:tc>
          <w:tcPr>
            <w:tcW w:w="15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lastRenderedPageBreak/>
              <w:t>3неделя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lastRenderedPageBreak/>
              <w:t>январ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6A1AA9">
              <w:rPr>
                <w:sz w:val="28"/>
                <w:szCs w:val="28"/>
              </w:rPr>
              <w:t>Обще-государственное</w:t>
            </w:r>
            <w:proofErr w:type="gramEnd"/>
            <w:r w:rsidRPr="006A1AA9">
              <w:rPr>
                <w:sz w:val="28"/>
                <w:szCs w:val="28"/>
              </w:rPr>
              <w:t xml:space="preserve">  противодействие терроризму.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</w:t>
            </w:r>
            <w:r w:rsidR="002C45E4" w:rsidRPr="006A1AA9">
              <w:rPr>
                <w:sz w:val="28"/>
                <w:szCs w:val="28"/>
              </w:rPr>
              <w:t>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Основные органы исполнительной власти, осуществляющие борьбу с терроризмом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Знать правила поведения при угрозе теракта, информирование населения о тер</w:t>
            </w:r>
            <w:proofErr w:type="gramStart"/>
            <w:r w:rsidRPr="006A1AA9">
              <w:rPr>
                <w:sz w:val="28"/>
                <w:szCs w:val="28"/>
              </w:rPr>
              <w:t>.а</w:t>
            </w:r>
            <w:proofErr w:type="gramEnd"/>
            <w:r w:rsidRPr="006A1AA9">
              <w:rPr>
                <w:sz w:val="28"/>
                <w:szCs w:val="28"/>
              </w:rPr>
              <w:t>кции</w:t>
            </w:r>
          </w:p>
        </w:tc>
        <w:tc>
          <w:tcPr>
            <w:tcW w:w="15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4неделя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январ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20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 Нормативно- правовая база противодействия наркотизму.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Основные меры борьбы с наркоманией. 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рофилактика наркомании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Знать: о </w:t>
            </w:r>
            <w:proofErr w:type="gramStart"/>
            <w:r w:rsidRPr="006A1AA9">
              <w:rPr>
                <w:sz w:val="28"/>
                <w:szCs w:val="28"/>
              </w:rPr>
              <w:t>наказаниях, предусмотренных Уголовным кодексом РФ за сбыт</w:t>
            </w:r>
            <w:proofErr w:type="gramEnd"/>
            <w:r w:rsidRPr="006A1AA9">
              <w:rPr>
                <w:sz w:val="28"/>
                <w:szCs w:val="28"/>
              </w:rPr>
              <w:t xml:space="preserve"> и хранение </w:t>
            </w:r>
          </w:p>
        </w:tc>
        <w:tc>
          <w:tcPr>
            <w:tcW w:w="1504" w:type="dxa"/>
          </w:tcPr>
          <w:p w:rsidR="00DF5252" w:rsidRPr="006A1AA9" w:rsidRDefault="009475F8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неделя феврал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12705F">
        <w:trPr>
          <w:trHeight w:val="217"/>
        </w:trPr>
        <w:tc>
          <w:tcPr>
            <w:tcW w:w="14776" w:type="dxa"/>
            <w:gridSpan w:val="7"/>
          </w:tcPr>
          <w:p w:rsidR="002C45E4" w:rsidRPr="006A1AA9" w:rsidRDefault="00DF5252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7  Организационные основы системы противодействия терроризму и наркотизму в России (2ч)</w:t>
            </w:r>
          </w:p>
        </w:tc>
      </w:tr>
      <w:tr w:rsidR="002C45E4" w:rsidRPr="006A1AA9" w:rsidTr="002C45E4">
        <w:trPr>
          <w:trHeight w:val="2484"/>
        </w:trPr>
        <w:tc>
          <w:tcPr>
            <w:tcW w:w="598" w:type="dxa"/>
          </w:tcPr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lastRenderedPageBreak/>
              <w:t>21</w:t>
            </w:r>
          </w:p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04" w:type="dxa"/>
          </w:tcPr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Организационные основы противодействия терроризму и   наркотизму в РФ. </w:t>
            </w:r>
            <w:r w:rsidRPr="006A1AA9">
              <w:rPr>
                <w:b/>
                <w:sz w:val="28"/>
                <w:szCs w:val="28"/>
              </w:rPr>
              <w:t>Контрольная работа №1 по теме «Основы безопасности личности, общества и государства»</w:t>
            </w:r>
          </w:p>
        </w:tc>
        <w:tc>
          <w:tcPr>
            <w:tcW w:w="2162" w:type="dxa"/>
          </w:tcPr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Цели и виды </w:t>
            </w:r>
            <w:proofErr w:type="spellStart"/>
            <w:r w:rsidRPr="006A1AA9">
              <w:rPr>
                <w:sz w:val="28"/>
                <w:szCs w:val="28"/>
              </w:rPr>
              <w:t>тер</w:t>
            </w:r>
            <w:proofErr w:type="gramStart"/>
            <w:r w:rsidRPr="006A1AA9">
              <w:rPr>
                <w:sz w:val="28"/>
                <w:szCs w:val="28"/>
              </w:rPr>
              <w:t>.а</w:t>
            </w:r>
            <w:proofErr w:type="gramEnd"/>
            <w:r w:rsidRPr="006A1AA9">
              <w:rPr>
                <w:sz w:val="28"/>
                <w:szCs w:val="28"/>
              </w:rPr>
              <w:t>кций</w:t>
            </w:r>
            <w:proofErr w:type="spellEnd"/>
          </w:p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  <w:lang w:eastAsia="en-US"/>
              </w:rPr>
              <w:t xml:space="preserve">Цели наркокартелей и </w:t>
            </w:r>
            <w:r w:rsidR="00034837" w:rsidRPr="006A1AA9">
              <w:rPr>
                <w:sz w:val="28"/>
                <w:szCs w:val="28"/>
                <w:lang w:eastAsia="en-US"/>
              </w:rPr>
              <w:t>крим</w:t>
            </w:r>
            <w:r w:rsidR="00034837" w:rsidRPr="006A1AA9">
              <w:rPr>
                <w:sz w:val="28"/>
                <w:szCs w:val="28"/>
              </w:rPr>
              <w:t>иногенных</w:t>
            </w:r>
            <w:r w:rsidRPr="006A1AA9">
              <w:rPr>
                <w:sz w:val="28"/>
                <w:szCs w:val="28"/>
              </w:rPr>
              <w:t xml:space="preserve"> структур</w:t>
            </w:r>
          </w:p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Знать правила поведения при </w:t>
            </w:r>
            <w:proofErr w:type="spellStart"/>
            <w:r w:rsidRPr="006A1AA9">
              <w:rPr>
                <w:sz w:val="28"/>
                <w:szCs w:val="28"/>
              </w:rPr>
              <w:t>тер</w:t>
            </w:r>
            <w:proofErr w:type="gramStart"/>
            <w:r w:rsidRPr="006A1AA9">
              <w:rPr>
                <w:sz w:val="28"/>
                <w:szCs w:val="28"/>
              </w:rPr>
              <w:t>.а</w:t>
            </w:r>
            <w:proofErr w:type="gramEnd"/>
            <w:r w:rsidRPr="006A1AA9">
              <w:rPr>
                <w:sz w:val="28"/>
                <w:szCs w:val="28"/>
              </w:rPr>
              <w:t>кциях</w:t>
            </w:r>
            <w:proofErr w:type="spellEnd"/>
            <w:r w:rsidRPr="006A1AA9">
              <w:rPr>
                <w:sz w:val="28"/>
                <w:szCs w:val="28"/>
              </w:rPr>
              <w:t xml:space="preserve">, особенности международного </w:t>
            </w:r>
            <w:proofErr w:type="spellStart"/>
            <w:r w:rsidRPr="006A1AA9">
              <w:rPr>
                <w:sz w:val="28"/>
                <w:szCs w:val="28"/>
              </w:rPr>
              <w:t>тер-ма</w:t>
            </w:r>
            <w:proofErr w:type="spellEnd"/>
          </w:p>
        </w:tc>
        <w:tc>
          <w:tcPr>
            <w:tcW w:w="1504" w:type="dxa"/>
          </w:tcPr>
          <w:p w:rsidR="002C45E4" w:rsidRPr="006A1AA9" w:rsidRDefault="00034837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C45E4" w:rsidRPr="006A1AA9">
              <w:rPr>
                <w:sz w:val="28"/>
                <w:szCs w:val="28"/>
                <w:lang w:eastAsia="en-US"/>
              </w:rPr>
              <w:t>неделя</w:t>
            </w:r>
          </w:p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февраля</w:t>
            </w:r>
          </w:p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</w:tcPr>
          <w:p w:rsidR="002C45E4" w:rsidRPr="006A1AA9" w:rsidRDefault="002C45E4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12705F">
        <w:trPr>
          <w:trHeight w:val="217"/>
        </w:trPr>
        <w:tc>
          <w:tcPr>
            <w:tcW w:w="14776" w:type="dxa"/>
            <w:gridSpan w:val="7"/>
          </w:tcPr>
          <w:p w:rsidR="00DF5252" w:rsidRPr="006A1AA9" w:rsidRDefault="00DF5252" w:rsidP="006A1AA9">
            <w:pPr>
              <w:pStyle w:val="af3"/>
              <w:spacing w:line="360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Модуль 2.Основы медицинских знаний и здорового образа жизни (11ч)</w:t>
            </w:r>
          </w:p>
          <w:p w:rsidR="00DF5252" w:rsidRPr="006A1AA9" w:rsidRDefault="00DF5252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i/>
                <w:sz w:val="28"/>
                <w:szCs w:val="28"/>
              </w:rPr>
              <w:t>Раздел 4. Основы здорового образа жизни</w:t>
            </w:r>
            <w:r w:rsidRPr="006A1AA9">
              <w:rPr>
                <w:b/>
                <w:sz w:val="28"/>
                <w:szCs w:val="28"/>
              </w:rPr>
              <w:t xml:space="preserve"> (9ч)</w:t>
            </w:r>
          </w:p>
          <w:p w:rsidR="00DF5252" w:rsidRPr="006A1AA9" w:rsidRDefault="00DF5252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9 Здоровье-условие благополучия человека (3ч)</w:t>
            </w: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2</w:t>
            </w:r>
            <w:r w:rsidR="002C45E4" w:rsidRPr="006A1AA9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доровье человека как  индивидуальная, так и общественная ценность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Понятие здоровья и его составляющие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нать основные составляющие здоровья. Беречь и укреплять свое здоровье</w:t>
            </w:r>
          </w:p>
        </w:tc>
        <w:tc>
          <w:tcPr>
            <w:tcW w:w="1504" w:type="dxa"/>
          </w:tcPr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1неделя</w:t>
            </w:r>
          </w:p>
          <w:p w:rsidR="00DF5252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марта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2</w:t>
            </w:r>
            <w:r w:rsidR="002C45E4" w:rsidRPr="006A1AA9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ЗОЖ и его составляющие. 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Понятие ЗОЖ и его составляющие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Знать определения ЗОЖ и его составляющих, 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Учиться вести ЗОЖ</w:t>
            </w:r>
          </w:p>
        </w:tc>
        <w:tc>
          <w:tcPr>
            <w:tcW w:w="1504" w:type="dxa"/>
          </w:tcPr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неделя</w:t>
            </w:r>
          </w:p>
          <w:p w:rsidR="00DF5252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марта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2</w:t>
            </w:r>
            <w:r w:rsidR="002C45E4" w:rsidRPr="006A1AA9">
              <w:rPr>
                <w:sz w:val="28"/>
                <w:szCs w:val="28"/>
              </w:rPr>
              <w:t>4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онятие репродуктивного здоровья, ЗОЖ и его составляющие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3неделя</w:t>
            </w:r>
          </w:p>
          <w:p w:rsidR="00DF5252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марта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12705F">
        <w:trPr>
          <w:trHeight w:val="217"/>
        </w:trPr>
        <w:tc>
          <w:tcPr>
            <w:tcW w:w="14776" w:type="dxa"/>
            <w:gridSpan w:val="7"/>
          </w:tcPr>
          <w:p w:rsidR="00DF5252" w:rsidRPr="006A1AA9" w:rsidRDefault="00DF5252" w:rsidP="006A1AA9">
            <w:pPr>
              <w:pStyle w:val="af3"/>
              <w:spacing w:line="360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2.0  Факторы, разрушающие репродуктивное здоровье (3ч)</w:t>
            </w: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2</w:t>
            </w:r>
            <w:r w:rsidR="002C45E4" w:rsidRPr="006A1AA9">
              <w:rPr>
                <w:sz w:val="28"/>
                <w:szCs w:val="28"/>
              </w:rPr>
              <w:t>5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Ранние половые связи и их последствия. 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Последствия  ранних половых связей.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Знать последствия ранних половых связей. 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</w:tcPr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b/>
                <w:sz w:val="28"/>
                <w:szCs w:val="28"/>
                <w:lang w:eastAsia="en-US"/>
              </w:rPr>
              <w:t>4-я четверть</w:t>
            </w:r>
            <w:r w:rsidRPr="006A1AA9">
              <w:rPr>
                <w:sz w:val="28"/>
                <w:szCs w:val="28"/>
                <w:lang w:eastAsia="en-US"/>
              </w:rPr>
              <w:t xml:space="preserve"> 1неделя</w:t>
            </w:r>
          </w:p>
          <w:p w:rsidR="00DF5252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апрел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</w:t>
            </w:r>
            <w:r w:rsidR="002C45E4" w:rsidRPr="006A1AA9">
              <w:rPr>
                <w:sz w:val="28"/>
                <w:szCs w:val="28"/>
              </w:rPr>
              <w:t>6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Инфекции, передаваемые половым путем. 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онятие ЗППП заболевания, передаваемые половым путем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Знать о механизме передачи ЗПП</w:t>
            </w:r>
          </w:p>
        </w:tc>
        <w:tc>
          <w:tcPr>
            <w:tcW w:w="1504" w:type="dxa"/>
          </w:tcPr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неделя</w:t>
            </w:r>
          </w:p>
          <w:p w:rsidR="00DF5252" w:rsidRPr="006A1AA9" w:rsidRDefault="00CC13E0" w:rsidP="006A1AA9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апрел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695DE6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</w:t>
            </w:r>
            <w:r w:rsidR="002C45E4" w:rsidRPr="006A1AA9">
              <w:rPr>
                <w:sz w:val="28"/>
                <w:szCs w:val="28"/>
              </w:rPr>
              <w:t>7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онятие о ВИЧ инфекции и СПИДе.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Знать о механизме передачи ВИЧ и способах  защиты.</w:t>
            </w:r>
          </w:p>
        </w:tc>
        <w:tc>
          <w:tcPr>
            <w:tcW w:w="1504" w:type="dxa"/>
          </w:tcPr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3неделя</w:t>
            </w:r>
          </w:p>
          <w:p w:rsidR="00DF5252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апрел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CC13E0">
        <w:trPr>
          <w:trHeight w:val="815"/>
        </w:trPr>
        <w:tc>
          <w:tcPr>
            <w:tcW w:w="14776" w:type="dxa"/>
            <w:gridSpan w:val="7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2.1 Правовые основы сохранения и укрепления репродуктивного здоровья (2ч)</w:t>
            </w: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695DE6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2</w:t>
            </w:r>
            <w:r w:rsidR="002C45E4" w:rsidRPr="006A1AA9">
              <w:rPr>
                <w:sz w:val="28"/>
                <w:szCs w:val="28"/>
              </w:rPr>
              <w:t>8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Брак и семья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Роль семьи в воспроизводстве </w:t>
            </w:r>
            <w:r w:rsidRPr="006A1AA9">
              <w:rPr>
                <w:sz w:val="28"/>
                <w:szCs w:val="28"/>
              </w:rPr>
              <w:lastRenderedPageBreak/>
              <w:t xml:space="preserve">населения. Функции семьи. Роль семьи в формировании ЗОЖ 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lastRenderedPageBreak/>
              <w:t xml:space="preserve">Знать функции семьи, влияние культуры </w:t>
            </w:r>
            <w:r w:rsidRPr="006A1AA9">
              <w:rPr>
                <w:sz w:val="28"/>
                <w:szCs w:val="28"/>
              </w:rPr>
              <w:lastRenderedPageBreak/>
              <w:t>общения мужчины и женщины на создание благополучной семьи</w:t>
            </w:r>
          </w:p>
        </w:tc>
        <w:tc>
          <w:tcPr>
            <w:tcW w:w="1504" w:type="dxa"/>
          </w:tcPr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lastRenderedPageBreak/>
              <w:t>4неделя</w:t>
            </w:r>
          </w:p>
          <w:p w:rsidR="00DF5252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апрел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 Семья и ЗОЖ человека. Основы семейного права в Российской Федерации</w:t>
            </w:r>
            <w:r w:rsidR="00AD0092" w:rsidRPr="006A1AA9">
              <w:rPr>
                <w:sz w:val="28"/>
                <w:szCs w:val="28"/>
              </w:rPr>
              <w:t>.</w:t>
            </w:r>
          </w:p>
          <w:p w:rsidR="00AD0092" w:rsidRPr="006A1AA9" w:rsidRDefault="00AD009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Первая помощь при массовых поражениях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Основные положения Семейного кодекса РФ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Знать основные положения Семейного кодекса Ф</w:t>
            </w:r>
          </w:p>
        </w:tc>
        <w:tc>
          <w:tcPr>
            <w:tcW w:w="1504" w:type="dxa"/>
          </w:tcPr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неделя</w:t>
            </w:r>
          </w:p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мая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12705F">
        <w:trPr>
          <w:trHeight w:val="217"/>
        </w:trPr>
        <w:tc>
          <w:tcPr>
            <w:tcW w:w="14776" w:type="dxa"/>
            <w:gridSpan w:val="7"/>
          </w:tcPr>
          <w:p w:rsidR="00DF5252" w:rsidRPr="006A1AA9" w:rsidRDefault="00DF5252" w:rsidP="006A1AA9">
            <w:pPr>
              <w:pStyle w:val="af3"/>
              <w:spacing w:line="360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6A1AA9">
              <w:rPr>
                <w:b/>
                <w:i/>
                <w:sz w:val="28"/>
                <w:szCs w:val="28"/>
              </w:rPr>
              <w:t>Раздел 5.Основы медицинских знаний и оказание первой помощи (</w:t>
            </w:r>
            <w:r w:rsidR="002C45E4" w:rsidRPr="006A1AA9">
              <w:rPr>
                <w:b/>
                <w:i/>
                <w:sz w:val="28"/>
                <w:szCs w:val="28"/>
              </w:rPr>
              <w:t>5</w:t>
            </w:r>
            <w:r w:rsidRPr="006A1AA9">
              <w:rPr>
                <w:b/>
                <w:i/>
                <w:sz w:val="28"/>
                <w:szCs w:val="28"/>
              </w:rPr>
              <w:t>ч)</w:t>
            </w:r>
          </w:p>
          <w:p w:rsidR="00DF5252" w:rsidRPr="006A1AA9" w:rsidRDefault="00DF5252" w:rsidP="006A1AA9">
            <w:pPr>
              <w:pStyle w:val="af3"/>
              <w:spacing w:line="360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2.2 Оказание первой помощи (</w:t>
            </w:r>
            <w:r w:rsidR="002C45E4" w:rsidRPr="006A1AA9">
              <w:rPr>
                <w:b/>
                <w:sz w:val="28"/>
                <w:szCs w:val="28"/>
              </w:rPr>
              <w:t>5</w:t>
            </w:r>
            <w:r w:rsidRPr="006A1AA9">
              <w:rPr>
                <w:b/>
                <w:sz w:val="28"/>
                <w:szCs w:val="28"/>
              </w:rPr>
              <w:t>ч)</w:t>
            </w: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3</w:t>
            </w:r>
            <w:r w:rsidR="002C45E4" w:rsidRPr="006A1AA9">
              <w:rPr>
                <w:sz w:val="28"/>
                <w:szCs w:val="28"/>
              </w:rPr>
              <w:t>0</w:t>
            </w:r>
            <w:r w:rsidR="00695DE6" w:rsidRPr="006A1AA9">
              <w:rPr>
                <w:sz w:val="28"/>
                <w:szCs w:val="28"/>
              </w:rPr>
              <w:t>-3</w:t>
            </w:r>
            <w:r w:rsidR="002C45E4" w:rsidRPr="006A1AA9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Первая помощь примассовых поражениях</w:t>
            </w:r>
            <w:r w:rsidR="00AD0092" w:rsidRPr="006A1AA9">
              <w:rPr>
                <w:b/>
                <w:sz w:val="28"/>
                <w:szCs w:val="28"/>
              </w:rPr>
              <w:t>Контрольная работа № 2 по теме «Основы медицинских знаний и здорового образа жизни»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(практическое занятие)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Правила оказания ПМП при массовых  поражениях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нать и уметь оказывать правильно ПМП при массовых поражениях</w:t>
            </w:r>
          </w:p>
        </w:tc>
        <w:tc>
          <w:tcPr>
            <w:tcW w:w="1504" w:type="dxa"/>
          </w:tcPr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</w:t>
            </w:r>
            <w:r w:rsidR="00034837">
              <w:rPr>
                <w:sz w:val="28"/>
                <w:szCs w:val="28"/>
                <w:lang w:eastAsia="en-US"/>
              </w:rPr>
              <w:t>,3</w:t>
            </w:r>
            <w:r w:rsidRPr="006A1AA9">
              <w:rPr>
                <w:sz w:val="28"/>
                <w:szCs w:val="28"/>
                <w:lang w:eastAsia="en-US"/>
              </w:rPr>
              <w:t>неделя</w:t>
            </w:r>
          </w:p>
          <w:p w:rsidR="00DF5252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ма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2C45E4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4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Первая помощь при передозировке в приеме </w:t>
            </w:r>
            <w:r w:rsidRPr="006A1AA9">
              <w:rPr>
                <w:sz w:val="28"/>
                <w:szCs w:val="28"/>
              </w:rPr>
              <w:lastRenderedPageBreak/>
              <w:t xml:space="preserve">психоактивных веществ. 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Правила оказание ПМП при </w:t>
            </w:r>
            <w:r w:rsidRPr="006A1AA9">
              <w:rPr>
                <w:sz w:val="28"/>
                <w:szCs w:val="28"/>
              </w:rPr>
              <w:lastRenderedPageBreak/>
              <w:t>передозировке при приеме психоактивных веществ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lastRenderedPageBreak/>
              <w:t xml:space="preserve">Знать и уметь оказывать ПМП при  </w:t>
            </w:r>
            <w:r w:rsidRPr="006A1AA9">
              <w:rPr>
                <w:sz w:val="28"/>
                <w:szCs w:val="28"/>
              </w:rPr>
              <w:lastRenderedPageBreak/>
              <w:t>передозировке при приеме психоактивных веществ</w:t>
            </w:r>
          </w:p>
        </w:tc>
        <w:tc>
          <w:tcPr>
            <w:tcW w:w="1504" w:type="dxa"/>
          </w:tcPr>
          <w:p w:rsidR="00CC13E0" w:rsidRPr="006A1AA9" w:rsidRDefault="00034837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  <w:r w:rsidR="00CC13E0" w:rsidRPr="006A1AA9">
              <w:rPr>
                <w:sz w:val="28"/>
                <w:szCs w:val="28"/>
                <w:lang w:eastAsia="en-US"/>
              </w:rPr>
              <w:t>неделя</w:t>
            </w:r>
          </w:p>
          <w:p w:rsidR="00DF5252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ма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315FF" w:rsidRPr="006A1AA9" w:rsidRDefault="00E315FF" w:rsidP="006A1AA9">
      <w:pPr>
        <w:spacing w:line="360" w:lineRule="auto"/>
        <w:rPr>
          <w:color w:val="000000"/>
          <w:sz w:val="28"/>
          <w:szCs w:val="28"/>
        </w:rPr>
        <w:sectPr w:rsidR="00E315FF" w:rsidRPr="006A1AA9" w:rsidSect="00B06EE9">
          <w:footnotePr>
            <w:pos w:val="beneathText"/>
          </w:footnotePr>
          <w:type w:val="continuous"/>
          <w:pgSz w:w="16837" w:h="11905" w:orient="landscape"/>
          <w:pgMar w:top="720" w:right="720" w:bottom="720" w:left="720" w:header="720" w:footer="0" w:gutter="0"/>
          <w:cols w:space="720"/>
          <w:docGrid w:linePitch="360"/>
        </w:sectPr>
      </w:pPr>
    </w:p>
    <w:p w:rsidR="002915C3" w:rsidRPr="006A1AA9" w:rsidRDefault="002915C3" w:rsidP="006A1AA9">
      <w:pPr>
        <w:spacing w:line="360" w:lineRule="auto"/>
        <w:ind w:firstLine="425"/>
        <w:jc w:val="center"/>
        <w:rPr>
          <w:b/>
          <w:color w:val="000000"/>
          <w:sz w:val="28"/>
          <w:szCs w:val="28"/>
        </w:rPr>
      </w:pPr>
    </w:p>
    <w:p w:rsidR="0082103E" w:rsidRPr="006A1AA9" w:rsidRDefault="0082103E" w:rsidP="006A1AA9">
      <w:pPr>
        <w:spacing w:line="360" w:lineRule="auto"/>
        <w:ind w:firstLine="425"/>
        <w:jc w:val="center"/>
        <w:rPr>
          <w:b/>
          <w:color w:val="000000"/>
          <w:sz w:val="28"/>
          <w:szCs w:val="28"/>
        </w:rPr>
      </w:pPr>
      <w:r w:rsidRPr="006A1AA9">
        <w:rPr>
          <w:b/>
          <w:color w:val="000000"/>
          <w:sz w:val="28"/>
          <w:szCs w:val="28"/>
        </w:rPr>
        <w:t>Учебно-методический комплект по ОБЖ, реализующий учебную программу.</w:t>
      </w:r>
    </w:p>
    <w:p w:rsidR="0082103E" w:rsidRPr="006A1AA9" w:rsidRDefault="0082103E" w:rsidP="006A1AA9">
      <w:pPr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Смирнов А.Т. Основы безопасности жизнедеятельности: 8 </w:t>
      </w:r>
      <w:proofErr w:type="spellStart"/>
      <w:r w:rsidRPr="006A1AA9">
        <w:rPr>
          <w:color w:val="000000"/>
          <w:sz w:val="28"/>
          <w:szCs w:val="28"/>
        </w:rPr>
        <w:t>кл</w:t>
      </w:r>
      <w:proofErr w:type="spellEnd"/>
      <w:r w:rsidRPr="006A1AA9">
        <w:rPr>
          <w:color w:val="000000"/>
          <w:sz w:val="28"/>
          <w:szCs w:val="28"/>
        </w:rPr>
        <w:t xml:space="preserve">.: </w:t>
      </w:r>
      <w:proofErr w:type="spellStart"/>
      <w:r w:rsidRPr="006A1AA9">
        <w:rPr>
          <w:color w:val="000000"/>
          <w:sz w:val="28"/>
          <w:szCs w:val="28"/>
        </w:rPr>
        <w:t>учеб</w:t>
      </w:r>
      <w:proofErr w:type="gramStart"/>
      <w:r w:rsidRPr="006A1AA9">
        <w:rPr>
          <w:color w:val="000000"/>
          <w:sz w:val="28"/>
          <w:szCs w:val="28"/>
        </w:rPr>
        <w:t>.д</w:t>
      </w:r>
      <w:proofErr w:type="gramEnd"/>
      <w:r w:rsidRPr="006A1AA9">
        <w:rPr>
          <w:color w:val="000000"/>
          <w:sz w:val="28"/>
          <w:szCs w:val="28"/>
        </w:rPr>
        <w:t>ляобщеобразоват</w:t>
      </w:r>
      <w:proofErr w:type="spellEnd"/>
      <w:r w:rsidRPr="006A1AA9">
        <w:rPr>
          <w:color w:val="000000"/>
          <w:sz w:val="28"/>
          <w:szCs w:val="28"/>
        </w:rPr>
        <w:t>. учреждений / А.Т. Смирнов, Б.О.Хренников; под ред. А.Т. Смирнова. М.: Просвещение, 2012.</w:t>
      </w:r>
    </w:p>
    <w:p w:rsidR="0082103E" w:rsidRPr="006A1AA9" w:rsidRDefault="0082103E" w:rsidP="006A1AA9">
      <w:pPr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Смирнов А.Т. Основы безопасности жизнедеятельности: 9 </w:t>
      </w:r>
      <w:proofErr w:type="spellStart"/>
      <w:r w:rsidRPr="006A1AA9">
        <w:rPr>
          <w:color w:val="000000"/>
          <w:sz w:val="28"/>
          <w:szCs w:val="28"/>
        </w:rPr>
        <w:t>кл</w:t>
      </w:r>
      <w:proofErr w:type="spellEnd"/>
      <w:r w:rsidRPr="006A1AA9">
        <w:rPr>
          <w:color w:val="000000"/>
          <w:sz w:val="28"/>
          <w:szCs w:val="28"/>
        </w:rPr>
        <w:t xml:space="preserve">.: </w:t>
      </w:r>
      <w:proofErr w:type="spellStart"/>
      <w:r w:rsidRPr="006A1AA9">
        <w:rPr>
          <w:color w:val="000000"/>
          <w:sz w:val="28"/>
          <w:szCs w:val="28"/>
        </w:rPr>
        <w:t>учеб</w:t>
      </w:r>
      <w:proofErr w:type="gramStart"/>
      <w:r w:rsidRPr="006A1AA9">
        <w:rPr>
          <w:color w:val="000000"/>
          <w:sz w:val="28"/>
          <w:szCs w:val="28"/>
        </w:rPr>
        <w:t>.д</w:t>
      </w:r>
      <w:proofErr w:type="gramEnd"/>
      <w:r w:rsidRPr="006A1AA9">
        <w:rPr>
          <w:color w:val="000000"/>
          <w:sz w:val="28"/>
          <w:szCs w:val="28"/>
        </w:rPr>
        <w:t>ляобщеобразоват</w:t>
      </w:r>
      <w:proofErr w:type="spellEnd"/>
      <w:r w:rsidRPr="006A1AA9">
        <w:rPr>
          <w:color w:val="000000"/>
          <w:sz w:val="28"/>
          <w:szCs w:val="28"/>
        </w:rPr>
        <w:t>. учреждений / А.Т. Смирнов, Б.О.Хренников; под ред. А.Т. Смирнова. М.: Просвещение, 2012.</w:t>
      </w:r>
    </w:p>
    <w:p w:rsidR="0082103E" w:rsidRPr="006A1AA9" w:rsidRDefault="0082103E" w:rsidP="006A1AA9">
      <w:pPr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Смирнов А.Т. Основы безопасности жизнедеятельности: 5-9 </w:t>
      </w:r>
      <w:proofErr w:type="spellStart"/>
      <w:r w:rsidRPr="006A1AA9">
        <w:rPr>
          <w:color w:val="000000"/>
          <w:sz w:val="28"/>
          <w:szCs w:val="28"/>
        </w:rPr>
        <w:t>кл</w:t>
      </w:r>
      <w:proofErr w:type="spellEnd"/>
      <w:r w:rsidRPr="006A1AA9">
        <w:rPr>
          <w:color w:val="000000"/>
          <w:sz w:val="28"/>
          <w:szCs w:val="28"/>
        </w:rPr>
        <w:t>.: поурочные разработки / А.Т. Смирнов, Б.О.Хренников; под ред. А.Т. Смирнова. М.: Просвещение, 201</w:t>
      </w:r>
      <w:r w:rsidR="005F1D7B" w:rsidRPr="006A1AA9">
        <w:rPr>
          <w:color w:val="000000"/>
          <w:sz w:val="28"/>
          <w:szCs w:val="28"/>
        </w:rPr>
        <w:t>3</w:t>
      </w:r>
      <w:r w:rsidRPr="006A1AA9">
        <w:rPr>
          <w:color w:val="000000"/>
          <w:sz w:val="28"/>
          <w:szCs w:val="28"/>
        </w:rPr>
        <w:t>.</w:t>
      </w:r>
    </w:p>
    <w:sectPr w:rsidR="0082103E" w:rsidRPr="006A1AA9" w:rsidSect="004F4BF8">
      <w:footnotePr>
        <w:pos w:val="beneathText"/>
      </w:footnotePr>
      <w:pgSz w:w="11905" w:h="16837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F23" w:rsidRDefault="00EB7F23" w:rsidP="00855F3C">
      <w:r>
        <w:separator/>
      </w:r>
    </w:p>
  </w:endnote>
  <w:endnote w:type="continuationSeparator" w:id="0">
    <w:p w:rsidR="00EB7F23" w:rsidRDefault="00EB7F23" w:rsidP="00855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ejaVu Sans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F23" w:rsidRDefault="00EB7F23" w:rsidP="00855F3C">
      <w:r>
        <w:separator/>
      </w:r>
    </w:p>
  </w:footnote>
  <w:footnote w:type="continuationSeparator" w:id="0">
    <w:p w:rsidR="00EB7F23" w:rsidRDefault="00EB7F23" w:rsidP="00855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871"/>
    <w:multiLevelType w:val="hybridMultilevel"/>
    <w:tmpl w:val="0000159F"/>
    <w:lvl w:ilvl="0" w:tplc="00004F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A9C"/>
    <w:multiLevelType w:val="hybridMultilevel"/>
    <w:tmpl w:val="00004EFE"/>
    <w:lvl w:ilvl="0" w:tplc="00001BD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8854C5"/>
    <w:multiLevelType w:val="hybridMultilevel"/>
    <w:tmpl w:val="B366D5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07417D21"/>
    <w:multiLevelType w:val="hybridMultilevel"/>
    <w:tmpl w:val="70C0D16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08C23CB4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0FD3503B"/>
    <w:multiLevelType w:val="hybridMultilevel"/>
    <w:tmpl w:val="557CD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86B63D0"/>
    <w:multiLevelType w:val="multilevel"/>
    <w:tmpl w:val="7436C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2245672F"/>
    <w:multiLevelType w:val="multilevel"/>
    <w:tmpl w:val="88F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986CE4"/>
    <w:multiLevelType w:val="hybridMultilevel"/>
    <w:tmpl w:val="70583A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02254"/>
    <w:multiLevelType w:val="hybridMultilevel"/>
    <w:tmpl w:val="49A8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52189"/>
    <w:multiLevelType w:val="hybridMultilevel"/>
    <w:tmpl w:val="7D14E4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3E03190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>
    <w:nsid w:val="45C14A37"/>
    <w:multiLevelType w:val="hybridMultilevel"/>
    <w:tmpl w:val="A8C626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9B279ED"/>
    <w:multiLevelType w:val="hybridMultilevel"/>
    <w:tmpl w:val="B4ACB9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EEF6DAF"/>
    <w:multiLevelType w:val="hybridMultilevel"/>
    <w:tmpl w:val="7758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025AF"/>
    <w:multiLevelType w:val="hybridMultilevel"/>
    <w:tmpl w:val="BFA6D6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53633A7"/>
    <w:multiLevelType w:val="multilevel"/>
    <w:tmpl w:val="B49AE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F76FE5"/>
    <w:multiLevelType w:val="multilevel"/>
    <w:tmpl w:val="E8AC9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>
    <w:nsid w:val="5E0231CE"/>
    <w:multiLevelType w:val="hybridMultilevel"/>
    <w:tmpl w:val="E60E51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C2DCF"/>
    <w:multiLevelType w:val="multilevel"/>
    <w:tmpl w:val="4B2667B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ascii="Times New Roman" w:hAnsi="Times New Roman" w:hint="default"/>
      </w:rPr>
    </w:lvl>
  </w:abstractNum>
  <w:abstractNum w:abstractNumId="30">
    <w:nsid w:val="65A53D09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D7340"/>
    <w:multiLevelType w:val="multilevel"/>
    <w:tmpl w:val="610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30"/>
  </w:num>
  <w:num w:numId="7">
    <w:abstractNumId w:val="28"/>
  </w:num>
  <w:num w:numId="8">
    <w:abstractNumId w:val="31"/>
  </w:num>
  <w:num w:numId="9">
    <w:abstractNumId w:val="14"/>
  </w:num>
  <w:num w:numId="10">
    <w:abstractNumId w:val="7"/>
  </w:num>
  <w:num w:numId="11">
    <w:abstractNumId w:val="18"/>
  </w:num>
  <w:num w:numId="12">
    <w:abstractNumId w:val="13"/>
  </w:num>
  <w:num w:numId="13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22"/>
  </w:num>
  <w:num w:numId="16">
    <w:abstractNumId w:val="2"/>
  </w:num>
  <w:num w:numId="17">
    <w:abstractNumId w:val="21"/>
  </w:num>
  <w:num w:numId="18">
    <w:abstractNumId w:val="3"/>
  </w:num>
  <w:num w:numId="19">
    <w:abstractNumId w:val="16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  <w:num w:numId="24">
    <w:abstractNumId w:val="24"/>
  </w:num>
  <w:num w:numId="25">
    <w:abstractNumId w:val="23"/>
  </w:num>
  <w:num w:numId="26">
    <w:abstractNumId w:val="29"/>
  </w:num>
  <w:num w:numId="27">
    <w:abstractNumId w:val="15"/>
  </w:num>
  <w:num w:numId="28">
    <w:abstractNumId w:val="20"/>
  </w:num>
  <w:num w:numId="29">
    <w:abstractNumId w:val="32"/>
  </w:num>
  <w:num w:numId="30">
    <w:abstractNumId w:val="11"/>
  </w:num>
  <w:num w:numId="31">
    <w:abstractNumId w:val="12"/>
  </w:num>
  <w:num w:numId="32">
    <w:abstractNumId w:val="27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F5708"/>
    <w:rsid w:val="00002579"/>
    <w:rsid w:val="000122D1"/>
    <w:rsid w:val="00014017"/>
    <w:rsid w:val="00034837"/>
    <w:rsid w:val="00035B9B"/>
    <w:rsid w:val="0003625C"/>
    <w:rsid w:val="00045319"/>
    <w:rsid w:val="00053E09"/>
    <w:rsid w:val="00061702"/>
    <w:rsid w:val="00061DAF"/>
    <w:rsid w:val="000666F8"/>
    <w:rsid w:val="000676F4"/>
    <w:rsid w:val="00075C55"/>
    <w:rsid w:val="00080788"/>
    <w:rsid w:val="00084DEC"/>
    <w:rsid w:val="00092584"/>
    <w:rsid w:val="0009437E"/>
    <w:rsid w:val="00096A40"/>
    <w:rsid w:val="000A1413"/>
    <w:rsid w:val="000B10E1"/>
    <w:rsid w:val="000B31CA"/>
    <w:rsid w:val="000D0B07"/>
    <w:rsid w:val="000E3E03"/>
    <w:rsid w:val="000F19C2"/>
    <w:rsid w:val="000F6A2B"/>
    <w:rsid w:val="00101840"/>
    <w:rsid w:val="001155AB"/>
    <w:rsid w:val="00123CEC"/>
    <w:rsid w:val="0012705F"/>
    <w:rsid w:val="00130082"/>
    <w:rsid w:val="0013021F"/>
    <w:rsid w:val="00141301"/>
    <w:rsid w:val="00142299"/>
    <w:rsid w:val="00152680"/>
    <w:rsid w:val="0015553D"/>
    <w:rsid w:val="00166DA3"/>
    <w:rsid w:val="001727B9"/>
    <w:rsid w:val="001751DD"/>
    <w:rsid w:val="00176071"/>
    <w:rsid w:val="0018267D"/>
    <w:rsid w:val="00197A04"/>
    <w:rsid w:val="00197CB3"/>
    <w:rsid w:val="001A1397"/>
    <w:rsid w:val="001A267D"/>
    <w:rsid w:val="001B4091"/>
    <w:rsid w:val="001B41E6"/>
    <w:rsid w:val="001B4A95"/>
    <w:rsid w:val="001B74B5"/>
    <w:rsid w:val="001C0EE3"/>
    <w:rsid w:val="001C5367"/>
    <w:rsid w:val="001C5F94"/>
    <w:rsid w:val="001E3E5F"/>
    <w:rsid w:val="001F1582"/>
    <w:rsid w:val="001F1FF3"/>
    <w:rsid w:val="00202A72"/>
    <w:rsid w:val="002335A8"/>
    <w:rsid w:val="0024068E"/>
    <w:rsid w:val="00240FB9"/>
    <w:rsid w:val="002417A9"/>
    <w:rsid w:val="0024478E"/>
    <w:rsid w:val="002538CF"/>
    <w:rsid w:val="002545D0"/>
    <w:rsid w:val="00254C6A"/>
    <w:rsid w:val="0026011E"/>
    <w:rsid w:val="0026119A"/>
    <w:rsid w:val="002675FC"/>
    <w:rsid w:val="00282CE1"/>
    <w:rsid w:val="002915C3"/>
    <w:rsid w:val="0029765E"/>
    <w:rsid w:val="002A2808"/>
    <w:rsid w:val="002A3D16"/>
    <w:rsid w:val="002B3ABC"/>
    <w:rsid w:val="002C1DCB"/>
    <w:rsid w:val="002C45E4"/>
    <w:rsid w:val="002D3569"/>
    <w:rsid w:val="002D7A3D"/>
    <w:rsid w:val="002E09CE"/>
    <w:rsid w:val="00300E58"/>
    <w:rsid w:val="00301360"/>
    <w:rsid w:val="00303702"/>
    <w:rsid w:val="00317359"/>
    <w:rsid w:val="003308B6"/>
    <w:rsid w:val="003335A8"/>
    <w:rsid w:val="00341828"/>
    <w:rsid w:val="0034205B"/>
    <w:rsid w:val="003452EA"/>
    <w:rsid w:val="0038328E"/>
    <w:rsid w:val="00391D73"/>
    <w:rsid w:val="003921DC"/>
    <w:rsid w:val="003B2072"/>
    <w:rsid w:val="003E3D4E"/>
    <w:rsid w:val="003E4266"/>
    <w:rsid w:val="003F3F2C"/>
    <w:rsid w:val="003F4250"/>
    <w:rsid w:val="00400125"/>
    <w:rsid w:val="00401979"/>
    <w:rsid w:val="00417235"/>
    <w:rsid w:val="00425A08"/>
    <w:rsid w:val="00442995"/>
    <w:rsid w:val="004512B9"/>
    <w:rsid w:val="004536BD"/>
    <w:rsid w:val="0045504F"/>
    <w:rsid w:val="00463836"/>
    <w:rsid w:val="00472668"/>
    <w:rsid w:val="00474A02"/>
    <w:rsid w:val="00483E02"/>
    <w:rsid w:val="004A30C4"/>
    <w:rsid w:val="004A583F"/>
    <w:rsid w:val="004A747D"/>
    <w:rsid w:val="004C3C65"/>
    <w:rsid w:val="004C50B6"/>
    <w:rsid w:val="004D45EE"/>
    <w:rsid w:val="004D4C48"/>
    <w:rsid w:val="004E191D"/>
    <w:rsid w:val="004E356E"/>
    <w:rsid w:val="004F2768"/>
    <w:rsid w:val="004F4BF8"/>
    <w:rsid w:val="00504C48"/>
    <w:rsid w:val="00506A53"/>
    <w:rsid w:val="005154FA"/>
    <w:rsid w:val="00527FCB"/>
    <w:rsid w:val="00532242"/>
    <w:rsid w:val="00532889"/>
    <w:rsid w:val="00552A0E"/>
    <w:rsid w:val="005603E2"/>
    <w:rsid w:val="00575763"/>
    <w:rsid w:val="00581EEF"/>
    <w:rsid w:val="00582153"/>
    <w:rsid w:val="00582604"/>
    <w:rsid w:val="00583F91"/>
    <w:rsid w:val="00591A9C"/>
    <w:rsid w:val="005935F0"/>
    <w:rsid w:val="00594BBF"/>
    <w:rsid w:val="005A301D"/>
    <w:rsid w:val="005A342C"/>
    <w:rsid w:val="005A37E9"/>
    <w:rsid w:val="005D44E4"/>
    <w:rsid w:val="005D4876"/>
    <w:rsid w:val="005D7908"/>
    <w:rsid w:val="005E7687"/>
    <w:rsid w:val="005F1D7B"/>
    <w:rsid w:val="005F2BB7"/>
    <w:rsid w:val="006018D5"/>
    <w:rsid w:val="0060675B"/>
    <w:rsid w:val="0062244D"/>
    <w:rsid w:val="00622561"/>
    <w:rsid w:val="00641A8B"/>
    <w:rsid w:val="00641DC5"/>
    <w:rsid w:val="006460C5"/>
    <w:rsid w:val="00667992"/>
    <w:rsid w:val="00672C22"/>
    <w:rsid w:val="00673DB2"/>
    <w:rsid w:val="006812CB"/>
    <w:rsid w:val="00685F70"/>
    <w:rsid w:val="00686235"/>
    <w:rsid w:val="006949DA"/>
    <w:rsid w:val="00695DE6"/>
    <w:rsid w:val="006A16AF"/>
    <w:rsid w:val="006A1AA9"/>
    <w:rsid w:val="006B1A80"/>
    <w:rsid w:val="006C33B9"/>
    <w:rsid w:val="006C43B3"/>
    <w:rsid w:val="006C6C94"/>
    <w:rsid w:val="006D5C69"/>
    <w:rsid w:val="006D763C"/>
    <w:rsid w:val="006E3CFB"/>
    <w:rsid w:val="006F3806"/>
    <w:rsid w:val="0070626F"/>
    <w:rsid w:val="007124C0"/>
    <w:rsid w:val="00733C97"/>
    <w:rsid w:val="00736823"/>
    <w:rsid w:val="007405F5"/>
    <w:rsid w:val="00745818"/>
    <w:rsid w:val="00762590"/>
    <w:rsid w:val="007708F0"/>
    <w:rsid w:val="00780FE5"/>
    <w:rsid w:val="00782CAB"/>
    <w:rsid w:val="007871CE"/>
    <w:rsid w:val="007908EE"/>
    <w:rsid w:val="00795049"/>
    <w:rsid w:val="007A2A38"/>
    <w:rsid w:val="007C612C"/>
    <w:rsid w:val="007C6388"/>
    <w:rsid w:val="0080220B"/>
    <w:rsid w:val="0081061E"/>
    <w:rsid w:val="008169EC"/>
    <w:rsid w:val="0082103E"/>
    <w:rsid w:val="00837AA3"/>
    <w:rsid w:val="008405AC"/>
    <w:rsid w:val="00842A13"/>
    <w:rsid w:val="00855F3C"/>
    <w:rsid w:val="0087765F"/>
    <w:rsid w:val="008855FA"/>
    <w:rsid w:val="00891E4A"/>
    <w:rsid w:val="00893D50"/>
    <w:rsid w:val="008A7F06"/>
    <w:rsid w:val="008B0C18"/>
    <w:rsid w:val="008B0CAD"/>
    <w:rsid w:val="008B218B"/>
    <w:rsid w:val="008B36F7"/>
    <w:rsid w:val="008B3910"/>
    <w:rsid w:val="008B3C98"/>
    <w:rsid w:val="008B499E"/>
    <w:rsid w:val="008C67BD"/>
    <w:rsid w:val="008D5C0F"/>
    <w:rsid w:val="008E357B"/>
    <w:rsid w:val="008F606B"/>
    <w:rsid w:val="00906E96"/>
    <w:rsid w:val="00910BF4"/>
    <w:rsid w:val="009475F8"/>
    <w:rsid w:val="00954E2B"/>
    <w:rsid w:val="009576B4"/>
    <w:rsid w:val="00966EEE"/>
    <w:rsid w:val="00984DC5"/>
    <w:rsid w:val="00992383"/>
    <w:rsid w:val="00992C0F"/>
    <w:rsid w:val="009C18C6"/>
    <w:rsid w:val="009C5CF5"/>
    <w:rsid w:val="009D0248"/>
    <w:rsid w:val="009E4AD2"/>
    <w:rsid w:val="009F17CE"/>
    <w:rsid w:val="009F239D"/>
    <w:rsid w:val="00A0350E"/>
    <w:rsid w:val="00A13305"/>
    <w:rsid w:val="00A139B1"/>
    <w:rsid w:val="00A20AFD"/>
    <w:rsid w:val="00A30BA5"/>
    <w:rsid w:val="00A40AEE"/>
    <w:rsid w:val="00A46FA2"/>
    <w:rsid w:val="00A604A2"/>
    <w:rsid w:val="00A73848"/>
    <w:rsid w:val="00A75DD4"/>
    <w:rsid w:val="00A87C73"/>
    <w:rsid w:val="00AC4AAF"/>
    <w:rsid w:val="00AD000C"/>
    <w:rsid w:val="00AD0092"/>
    <w:rsid w:val="00AD0AE9"/>
    <w:rsid w:val="00AE514D"/>
    <w:rsid w:val="00AF56ED"/>
    <w:rsid w:val="00AF6F52"/>
    <w:rsid w:val="00B06EE9"/>
    <w:rsid w:val="00B12D01"/>
    <w:rsid w:val="00B17860"/>
    <w:rsid w:val="00B211BA"/>
    <w:rsid w:val="00B2424E"/>
    <w:rsid w:val="00B2516D"/>
    <w:rsid w:val="00B412DC"/>
    <w:rsid w:val="00B42188"/>
    <w:rsid w:val="00B429E1"/>
    <w:rsid w:val="00B454F6"/>
    <w:rsid w:val="00B46F4A"/>
    <w:rsid w:val="00B473DD"/>
    <w:rsid w:val="00B6133C"/>
    <w:rsid w:val="00B731A0"/>
    <w:rsid w:val="00B77CC8"/>
    <w:rsid w:val="00B968E8"/>
    <w:rsid w:val="00B97033"/>
    <w:rsid w:val="00BA028A"/>
    <w:rsid w:val="00BA1640"/>
    <w:rsid w:val="00BA4853"/>
    <w:rsid w:val="00BB0FE3"/>
    <w:rsid w:val="00BD71D6"/>
    <w:rsid w:val="00BE5F3F"/>
    <w:rsid w:val="00BF5708"/>
    <w:rsid w:val="00C04E26"/>
    <w:rsid w:val="00C052A9"/>
    <w:rsid w:val="00C154CB"/>
    <w:rsid w:val="00C16599"/>
    <w:rsid w:val="00C27354"/>
    <w:rsid w:val="00C60CE4"/>
    <w:rsid w:val="00C737A9"/>
    <w:rsid w:val="00C759A5"/>
    <w:rsid w:val="00C84088"/>
    <w:rsid w:val="00CA66BC"/>
    <w:rsid w:val="00CC13E0"/>
    <w:rsid w:val="00CC5E2B"/>
    <w:rsid w:val="00CD3223"/>
    <w:rsid w:val="00CD514B"/>
    <w:rsid w:val="00CE5E61"/>
    <w:rsid w:val="00CF26BF"/>
    <w:rsid w:val="00CF27F4"/>
    <w:rsid w:val="00CF3411"/>
    <w:rsid w:val="00CF56E3"/>
    <w:rsid w:val="00D33AAB"/>
    <w:rsid w:val="00D36534"/>
    <w:rsid w:val="00D43001"/>
    <w:rsid w:val="00D4798B"/>
    <w:rsid w:val="00D54641"/>
    <w:rsid w:val="00D55628"/>
    <w:rsid w:val="00D55A09"/>
    <w:rsid w:val="00D56380"/>
    <w:rsid w:val="00D57551"/>
    <w:rsid w:val="00D65408"/>
    <w:rsid w:val="00D70A12"/>
    <w:rsid w:val="00D70C5A"/>
    <w:rsid w:val="00D73E28"/>
    <w:rsid w:val="00D761A6"/>
    <w:rsid w:val="00D9094F"/>
    <w:rsid w:val="00D917C3"/>
    <w:rsid w:val="00D928D5"/>
    <w:rsid w:val="00D9775D"/>
    <w:rsid w:val="00DA2B04"/>
    <w:rsid w:val="00DA51DF"/>
    <w:rsid w:val="00DA5400"/>
    <w:rsid w:val="00DB1527"/>
    <w:rsid w:val="00DB532A"/>
    <w:rsid w:val="00DC112B"/>
    <w:rsid w:val="00DC5F87"/>
    <w:rsid w:val="00DE03B5"/>
    <w:rsid w:val="00DE40C0"/>
    <w:rsid w:val="00DE6046"/>
    <w:rsid w:val="00DF23EB"/>
    <w:rsid w:val="00DF5252"/>
    <w:rsid w:val="00E050C0"/>
    <w:rsid w:val="00E05672"/>
    <w:rsid w:val="00E131B4"/>
    <w:rsid w:val="00E13A34"/>
    <w:rsid w:val="00E1591E"/>
    <w:rsid w:val="00E27383"/>
    <w:rsid w:val="00E315FF"/>
    <w:rsid w:val="00E46251"/>
    <w:rsid w:val="00E47032"/>
    <w:rsid w:val="00E47385"/>
    <w:rsid w:val="00E47657"/>
    <w:rsid w:val="00E62155"/>
    <w:rsid w:val="00E62224"/>
    <w:rsid w:val="00E70CAC"/>
    <w:rsid w:val="00E7485D"/>
    <w:rsid w:val="00E81384"/>
    <w:rsid w:val="00E90100"/>
    <w:rsid w:val="00E9464E"/>
    <w:rsid w:val="00E96D21"/>
    <w:rsid w:val="00E979E8"/>
    <w:rsid w:val="00EA33CE"/>
    <w:rsid w:val="00EA34F2"/>
    <w:rsid w:val="00EA4B56"/>
    <w:rsid w:val="00EA5A42"/>
    <w:rsid w:val="00EA7E88"/>
    <w:rsid w:val="00EB3BE5"/>
    <w:rsid w:val="00EB7F23"/>
    <w:rsid w:val="00ED3402"/>
    <w:rsid w:val="00ED37B3"/>
    <w:rsid w:val="00ED6173"/>
    <w:rsid w:val="00EE1596"/>
    <w:rsid w:val="00EF0CBF"/>
    <w:rsid w:val="00EF6D76"/>
    <w:rsid w:val="00F02828"/>
    <w:rsid w:val="00F03FA2"/>
    <w:rsid w:val="00F06189"/>
    <w:rsid w:val="00F15E46"/>
    <w:rsid w:val="00F3506C"/>
    <w:rsid w:val="00F35645"/>
    <w:rsid w:val="00F642A7"/>
    <w:rsid w:val="00F6453C"/>
    <w:rsid w:val="00F73857"/>
    <w:rsid w:val="00F81E4C"/>
    <w:rsid w:val="00F8274F"/>
    <w:rsid w:val="00F82805"/>
    <w:rsid w:val="00F95167"/>
    <w:rsid w:val="00FB13C4"/>
    <w:rsid w:val="00FB3C35"/>
    <w:rsid w:val="00FD02EB"/>
    <w:rsid w:val="00FD1B20"/>
    <w:rsid w:val="00FD41E4"/>
    <w:rsid w:val="00FF02F8"/>
    <w:rsid w:val="00FF040F"/>
    <w:rsid w:val="00FF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642A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F642A7"/>
    <w:pPr>
      <w:keepNext/>
      <w:tabs>
        <w:tab w:val="num" w:pos="0"/>
      </w:tabs>
      <w:suppressAutoHyphens w:val="0"/>
      <w:outlineLvl w:val="0"/>
    </w:pPr>
    <w:rPr>
      <w:sz w:val="48"/>
    </w:rPr>
  </w:style>
  <w:style w:type="paragraph" w:styleId="2">
    <w:name w:val="heading 2"/>
    <w:basedOn w:val="a0"/>
    <w:next w:val="a0"/>
    <w:link w:val="20"/>
    <w:unhideWhenUsed/>
    <w:qFormat/>
    <w:rsid w:val="00770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0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935F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642A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F642A7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F642A7"/>
  </w:style>
  <w:style w:type="character" w:customStyle="1" w:styleId="10">
    <w:name w:val="Основной шрифт абзаца1"/>
    <w:rsid w:val="00F642A7"/>
  </w:style>
  <w:style w:type="character" w:styleId="a4">
    <w:name w:val="Hyperlink"/>
    <w:basedOn w:val="10"/>
    <w:rsid w:val="00F642A7"/>
    <w:rPr>
      <w:color w:val="800000"/>
      <w:u w:val="single"/>
    </w:rPr>
  </w:style>
  <w:style w:type="character" w:styleId="HTML">
    <w:name w:val="HTML Typewriter"/>
    <w:basedOn w:val="10"/>
    <w:rsid w:val="00F642A7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Маркеры списка"/>
    <w:rsid w:val="00F642A7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  <w:basedOn w:val="21"/>
    <w:rsid w:val="00F642A7"/>
    <w:rPr>
      <w:sz w:val="24"/>
      <w:szCs w:val="24"/>
    </w:rPr>
  </w:style>
  <w:style w:type="character" w:customStyle="1" w:styleId="a7">
    <w:name w:val="Нижний колонтитул Знак"/>
    <w:basedOn w:val="21"/>
    <w:uiPriority w:val="99"/>
    <w:rsid w:val="00F642A7"/>
    <w:rPr>
      <w:sz w:val="24"/>
      <w:szCs w:val="24"/>
    </w:rPr>
  </w:style>
  <w:style w:type="character" w:customStyle="1" w:styleId="11">
    <w:name w:val="Заголовок 1 Знак"/>
    <w:basedOn w:val="21"/>
    <w:rsid w:val="00F642A7"/>
    <w:rPr>
      <w:sz w:val="48"/>
      <w:szCs w:val="24"/>
    </w:rPr>
  </w:style>
  <w:style w:type="paragraph" w:customStyle="1" w:styleId="a8">
    <w:name w:val="Заголовок"/>
    <w:basedOn w:val="a0"/>
    <w:next w:val="a9"/>
    <w:rsid w:val="00F642A7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9">
    <w:name w:val="Body Text"/>
    <w:basedOn w:val="a0"/>
    <w:rsid w:val="00F642A7"/>
    <w:pPr>
      <w:spacing w:after="120"/>
    </w:pPr>
  </w:style>
  <w:style w:type="paragraph" w:styleId="aa">
    <w:name w:val="List"/>
    <w:basedOn w:val="a9"/>
    <w:rsid w:val="00F642A7"/>
  </w:style>
  <w:style w:type="paragraph" w:customStyle="1" w:styleId="22">
    <w:name w:val="Название2"/>
    <w:basedOn w:val="a0"/>
    <w:rsid w:val="00F642A7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0"/>
    <w:rsid w:val="00F642A7"/>
    <w:pPr>
      <w:suppressLineNumbers/>
    </w:pPr>
  </w:style>
  <w:style w:type="paragraph" w:customStyle="1" w:styleId="12">
    <w:name w:val="Название1"/>
    <w:basedOn w:val="a0"/>
    <w:rsid w:val="00F642A7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rsid w:val="00F642A7"/>
    <w:pPr>
      <w:suppressLineNumbers/>
    </w:pPr>
  </w:style>
  <w:style w:type="paragraph" w:customStyle="1" w:styleId="msotitle3">
    <w:name w:val="msotitle3"/>
    <w:basedOn w:val="a0"/>
    <w:rsid w:val="00F642A7"/>
    <w:rPr>
      <w:rFonts w:ascii="Courier New" w:hAnsi="Courier New" w:cs="Courier New"/>
      <w:b/>
      <w:bCs/>
      <w:color w:val="000000"/>
      <w:sz w:val="36"/>
      <w:szCs w:val="36"/>
    </w:rPr>
  </w:style>
  <w:style w:type="paragraph" w:styleId="z-">
    <w:name w:val="HTML Top of Form"/>
    <w:basedOn w:val="a0"/>
    <w:next w:val="a0"/>
    <w:rsid w:val="00F642A7"/>
    <w:pPr>
      <w:pBdr>
        <w:bottom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0">
    <w:name w:val="HTML Bottom of Form"/>
    <w:basedOn w:val="a0"/>
    <w:next w:val="a0"/>
    <w:rsid w:val="00F642A7"/>
    <w:pPr>
      <w:pBdr>
        <w:top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ab">
    <w:name w:val="Содержимое таблицы"/>
    <w:basedOn w:val="a0"/>
    <w:rsid w:val="00F642A7"/>
    <w:pPr>
      <w:suppressLineNumbers/>
    </w:pPr>
  </w:style>
  <w:style w:type="paragraph" w:customStyle="1" w:styleId="ac">
    <w:name w:val="Заголовок таблицы"/>
    <w:basedOn w:val="ab"/>
    <w:rsid w:val="00F642A7"/>
    <w:pPr>
      <w:jc w:val="center"/>
    </w:pPr>
    <w:rPr>
      <w:b/>
      <w:bCs/>
    </w:rPr>
  </w:style>
  <w:style w:type="paragraph" w:styleId="ad">
    <w:name w:val="header"/>
    <w:basedOn w:val="a0"/>
    <w:rsid w:val="00F642A7"/>
    <w:pPr>
      <w:tabs>
        <w:tab w:val="center" w:pos="4677"/>
        <w:tab w:val="right" w:pos="9355"/>
      </w:tabs>
    </w:pPr>
  </w:style>
  <w:style w:type="paragraph" w:styleId="ae">
    <w:name w:val="footer"/>
    <w:basedOn w:val="a0"/>
    <w:uiPriority w:val="99"/>
    <w:rsid w:val="00F642A7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1"/>
    <w:link w:val="3"/>
    <w:rsid w:val="0030136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">
    <w:name w:val="Нормал"/>
    <w:rsid w:val="007708F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20">
    <w:name w:val="Заголовок 2 Знак"/>
    <w:basedOn w:val="a1"/>
    <w:link w:val="2"/>
    <w:rsid w:val="007708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8f21">
    <w:name w:val="Текс8f2 1"/>
    <w:rsid w:val="007708F0"/>
    <w:pPr>
      <w:overflowPunct w:val="0"/>
      <w:autoSpaceDE w:val="0"/>
      <w:autoSpaceDN w:val="0"/>
      <w:adjustRightInd w:val="0"/>
      <w:spacing w:before="60" w:line="360" w:lineRule="auto"/>
      <w:ind w:firstLine="709"/>
      <w:jc w:val="both"/>
      <w:textAlignment w:val="baseline"/>
    </w:pPr>
    <w:rPr>
      <w:sz w:val="28"/>
    </w:rPr>
  </w:style>
  <w:style w:type="table" w:styleId="af0">
    <w:name w:val="Table Grid"/>
    <w:basedOn w:val="a2"/>
    <w:uiPriority w:val="59"/>
    <w:rsid w:val="00782C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F276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5935F0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24">
    <w:name w:val="Body Text 2"/>
    <w:basedOn w:val="a0"/>
    <w:link w:val="25"/>
    <w:unhideWhenUsed/>
    <w:rsid w:val="005935F0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5935F0"/>
    <w:rPr>
      <w:sz w:val="24"/>
      <w:szCs w:val="24"/>
    </w:rPr>
  </w:style>
  <w:style w:type="paragraph" w:styleId="af2">
    <w:name w:val="Normal (Web)"/>
    <w:basedOn w:val="a0"/>
    <w:uiPriority w:val="99"/>
    <w:rsid w:val="001B74B5"/>
    <w:pPr>
      <w:suppressAutoHyphens w:val="0"/>
      <w:spacing w:before="120" w:after="120"/>
      <w:jc w:val="both"/>
    </w:pPr>
    <w:rPr>
      <w:color w:val="000000"/>
      <w:lang w:eastAsia="ru-RU"/>
    </w:rPr>
  </w:style>
  <w:style w:type="paragraph" w:styleId="af3">
    <w:name w:val="List Paragraph"/>
    <w:basedOn w:val="a0"/>
    <w:uiPriority w:val="34"/>
    <w:qFormat/>
    <w:rsid w:val="00A87C73"/>
    <w:pPr>
      <w:ind w:left="708"/>
    </w:pPr>
  </w:style>
  <w:style w:type="character" w:customStyle="1" w:styleId="apple-converted-space">
    <w:name w:val="apple-converted-space"/>
    <w:basedOn w:val="a1"/>
    <w:rsid w:val="007C612C"/>
  </w:style>
  <w:style w:type="character" w:customStyle="1" w:styleId="af4">
    <w:name w:val="Основной текст_"/>
    <w:link w:val="26"/>
    <w:locked/>
    <w:rsid w:val="005A37E9"/>
    <w:rPr>
      <w:b/>
      <w:bCs/>
      <w:shd w:val="clear" w:color="auto" w:fill="FFFFFF"/>
    </w:rPr>
  </w:style>
  <w:style w:type="paragraph" w:customStyle="1" w:styleId="26">
    <w:name w:val="Основной текст2"/>
    <w:basedOn w:val="a0"/>
    <w:link w:val="af4"/>
    <w:rsid w:val="005A37E9"/>
    <w:pPr>
      <w:widowControl w:val="0"/>
      <w:shd w:val="clear" w:color="auto" w:fill="FFFFFF"/>
      <w:suppressAutoHyphens w:val="0"/>
      <w:spacing w:after="600" w:line="0" w:lineRule="atLeast"/>
      <w:ind w:hanging="440"/>
      <w:jc w:val="center"/>
    </w:pPr>
    <w:rPr>
      <w:b/>
      <w:bCs/>
      <w:sz w:val="20"/>
      <w:szCs w:val="20"/>
    </w:rPr>
  </w:style>
  <w:style w:type="character" w:customStyle="1" w:styleId="14">
    <w:name w:val="Основной текст1"/>
    <w:rsid w:val="005A37E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5">
    <w:name w:val="Текст1"/>
    <w:basedOn w:val="a0"/>
    <w:rsid w:val="005A37E9"/>
    <w:rPr>
      <w:rFonts w:ascii="Courier New" w:hAnsi="Courier New" w:cs="Courier New"/>
      <w:sz w:val="20"/>
      <w:szCs w:val="20"/>
    </w:rPr>
  </w:style>
  <w:style w:type="paragraph" w:styleId="af5">
    <w:name w:val="Balloon Text"/>
    <w:basedOn w:val="a0"/>
    <w:link w:val="af6"/>
    <w:rsid w:val="00695D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695DE6"/>
    <w:rPr>
      <w:rFonts w:ascii="Tahoma" w:hAnsi="Tahoma" w:cs="Tahoma"/>
      <w:sz w:val="16"/>
      <w:szCs w:val="16"/>
      <w:lang w:eastAsia="ar-SA"/>
    </w:rPr>
  </w:style>
  <w:style w:type="character" w:customStyle="1" w:styleId="Zag11">
    <w:name w:val="Zag_11"/>
    <w:rsid w:val="00A0350E"/>
  </w:style>
  <w:style w:type="character" w:customStyle="1" w:styleId="af7">
    <w:name w:val="Перечень Знак"/>
    <w:link w:val="a"/>
    <w:locked/>
    <w:rsid w:val="00B2516D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7"/>
    <w:qFormat/>
    <w:rsid w:val="00B2516D"/>
    <w:pPr>
      <w:numPr>
        <w:numId w:val="31"/>
      </w:numPr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uppressAutoHyphens w:val="0"/>
      <w:outlineLvl w:val="0"/>
    </w:pPr>
    <w:rPr>
      <w:sz w:val="48"/>
    </w:rPr>
  </w:style>
  <w:style w:type="paragraph" w:styleId="2">
    <w:name w:val="heading 2"/>
    <w:basedOn w:val="a0"/>
    <w:next w:val="a0"/>
    <w:link w:val="20"/>
    <w:unhideWhenUsed/>
    <w:qFormat/>
    <w:rsid w:val="00770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0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935F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basedOn w:val="10"/>
    <w:rPr>
      <w:color w:val="800000"/>
      <w:u w:val="single"/>
    </w:rPr>
  </w:style>
  <w:style w:type="character" w:styleId="HTML">
    <w:name w:val="HTML Typewriter"/>
    <w:basedOn w:val="10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  <w:basedOn w:val="21"/>
    <w:rPr>
      <w:sz w:val="24"/>
      <w:szCs w:val="24"/>
    </w:rPr>
  </w:style>
  <w:style w:type="character" w:customStyle="1" w:styleId="a7">
    <w:name w:val="Нижний колонтитул Знак"/>
    <w:basedOn w:val="21"/>
    <w:uiPriority w:val="99"/>
    <w:rPr>
      <w:sz w:val="24"/>
      <w:szCs w:val="24"/>
    </w:rPr>
  </w:style>
  <w:style w:type="character" w:customStyle="1" w:styleId="11">
    <w:name w:val="Заголовок 1 Знак"/>
    <w:basedOn w:val="21"/>
    <w:rPr>
      <w:sz w:val="48"/>
      <w:szCs w:val="24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</w:style>
  <w:style w:type="paragraph" w:customStyle="1" w:styleId="22">
    <w:name w:val="Название2"/>
    <w:basedOn w:val="a0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0"/>
    <w:pPr>
      <w:suppressLineNumbers/>
    </w:pPr>
  </w:style>
  <w:style w:type="paragraph" w:customStyle="1" w:styleId="12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pPr>
      <w:suppressLineNumbers/>
    </w:pPr>
  </w:style>
  <w:style w:type="paragraph" w:customStyle="1" w:styleId="msotitle3">
    <w:name w:val="msotitle3"/>
    <w:basedOn w:val="a0"/>
    <w:rPr>
      <w:rFonts w:ascii="Courier New" w:hAnsi="Courier New" w:cs="Courier New"/>
      <w:b/>
      <w:bCs/>
      <w:color w:val="000000"/>
      <w:sz w:val="36"/>
      <w:szCs w:val="36"/>
    </w:rPr>
  </w:style>
  <w:style w:type="paragraph" w:styleId="z-">
    <w:name w:val="HTML Top of Form"/>
    <w:basedOn w:val="a0"/>
    <w:next w:val="a0"/>
    <w:pPr>
      <w:pBdr>
        <w:bottom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0">
    <w:name w:val="HTML Bottom of Form"/>
    <w:basedOn w:val="a0"/>
    <w:next w:val="a0"/>
    <w:pPr>
      <w:pBdr>
        <w:top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0"/>
    <w:pPr>
      <w:tabs>
        <w:tab w:val="center" w:pos="4677"/>
        <w:tab w:val="right" w:pos="9355"/>
      </w:tabs>
    </w:pPr>
  </w:style>
  <w:style w:type="paragraph" w:styleId="ae">
    <w:name w:val="footer"/>
    <w:basedOn w:val="a0"/>
    <w:uiPriority w:val="99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1"/>
    <w:link w:val="3"/>
    <w:rsid w:val="0030136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">
    <w:name w:val="Нормал"/>
    <w:rsid w:val="007708F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20">
    <w:name w:val="Заголовок 2 Знак"/>
    <w:basedOn w:val="a1"/>
    <w:link w:val="2"/>
    <w:rsid w:val="007708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8f21">
    <w:name w:val="Текс8f2 1"/>
    <w:rsid w:val="007708F0"/>
    <w:pPr>
      <w:overflowPunct w:val="0"/>
      <w:autoSpaceDE w:val="0"/>
      <w:autoSpaceDN w:val="0"/>
      <w:adjustRightInd w:val="0"/>
      <w:spacing w:before="60" w:line="360" w:lineRule="auto"/>
      <w:ind w:firstLine="709"/>
      <w:jc w:val="both"/>
      <w:textAlignment w:val="baseline"/>
    </w:pPr>
    <w:rPr>
      <w:sz w:val="28"/>
    </w:rPr>
  </w:style>
  <w:style w:type="table" w:styleId="af0">
    <w:name w:val="Table Grid"/>
    <w:basedOn w:val="a2"/>
    <w:uiPriority w:val="59"/>
    <w:rsid w:val="00782C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F276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5935F0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24">
    <w:name w:val="Body Text 2"/>
    <w:basedOn w:val="a0"/>
    <w:link w:val="25"/>
    <w:unhideWhenUsed/>
    <w:rsid w:val="005935F0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5935F0"/>
    <w:rPr>
      <w:sz w:val="24"/>
      <w:szCs w:val="24"/>
    </w:rPr>
  </w:style>
  <w:style w:type="paragraph" w:styleId="af2">
    <w:name w:val="Normal (Web)"/>
    <w:basedOn w:val="a0"/>
    <w:uiPriority w:val="99"/>
    <w:rsid w:val="001B74B5"/>
    <w:pPr>
      <w:suppressAutoHyphens w:val="0"/>
      <w:spacing w:before="120" w:after="120"/>
      <w:jc w:val="both"/>
    </w:pPr>
    <w:rPr>
      <w:color w:val="000000"/>
      <w:lang w:eastAsia="ru-RU"/>
    </w:rPr>
  </w:style>
  <w:style w:type="paragraph" w:styleId="af3">
    <w:name w:val="List Paragraph"/>
    <w:basedOn w:val="a0"/>
    <w:uiPriority w:val="34"/>
    <w:qFormat/>
    <w:rsid w:val="00A87C73"/>
    <w:pPr>
      <w:ind w:left="708"/>
    </w:pPr>
  </w:style>
  <w:style w:type="character" w:customStyle="1" w:styleId="apple-converted-space">
    <w:name w:val="apple-converted-space"/>
    <w:basedOn w:val="a1"/>
    <w:rsid w:val="007C612C"/>
  </w:style>
  <w:style w:type="character" w:customStyle="1" w:styleId="af4">
    <w:name w:val="Основной текст_"/>
    <w:link w:val="26"/>
    <w:locked/>
    <w:rsid w:val="005A37E9"/>
    <w:rPr>
      <w:b/>
      <w:bCs/>
      <w:shd w:val="clear" w:color="auto" w:fill="FFFFFF"/>
    </w:rPr>
  </w:style>
  <w:style w:type="paragraph" w:customStyle="1" w:styleId="26">
    <w:name w:val="Основной текст2"/>
    <w:basedOn w:val="a0"/>
    <w:link w:val="af4"/>
    <w:rsid w:val="005A37E9"/>
    <w:pPr>
      <w:widowControl w:val="0"/>
      <w:shd w:val="clear" w:color="auto" w:fill="FFFFFF"/>
      <w:suppressAutoHyphens w:val="0"/>
      <w:spacing w:after="600" w:line="0" w:lineRule="atLeast"/>
      <w:ind w:hanging="440"/>
      <w:jc w:val="center"/>
    </w:pPr>
    <w:rPr>
      <w:b/>
      <w:bCs/>
      <w:sz w:val="20"/>
      <w:szCs w:val="20"/>
    </w:rPr>
  </w:style>
  <w:style w:type="character" w:customStyle="1" w:styleId="14">
    <w:name w:val="Основной текст1"/>
    <w:rsid w:val="005A37E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5">
    <w:name w:val="Текст1"/>
    <w:basedOn w:val="a0"/>
    <w:rsid w:val="005A37E9"/>
    <w:rPr>
      <w:rFonts w:ascii="Courier New" w:hAnsi="Courier New" w:cs="Courier New"/>
      <w:sz w:val="20"/>
      <w:szCs w:val="20"/>
    </w:rPr>
  </w:style>
  <w:style w:type="paragraph" w:styleId="af5">
    <w:name w:val="Balloon Text"/>
    <w:basedOn w:val="a0"/>
    <w:link w:val="af6"/>
    <w:rsid w:val="00695D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695DE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B5C2-A93E-4325-B5B6-C7DF93D5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5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ПО КУРСУ</vt:lpstr>
    </vt:vector>
  </TitlesOfParts>
  <Company>Школа</Company>
  <LinksUpToDate>false</LinksUpToDate>
  <CharactersWithSpaces>31696</CharactersWithSpaces>
  <SharedDoc>false</SharedDoc>
  <HLinks>
    <vt:vector size="72" baseType="variant">
      <vt:variant>
        <vt:i4>6684761</vt:i4>
      </vt:variant>
      <vt:variant>
        <vt:i4>33</vt:i4>
      </vt:variant>
      <vt:variant>
        <vt:i4>0</vt:i4>
      </vt:variant>
      <vt:variant>
        <vt:i4>5</vt:i4>
      </vt:variant>
      <vt:variant>
        <vt:lpwstr>http://www.4students.ru/search.asp?id_subject=20</vt:lpwstr>
      </vt:variant>
      <vt:variant>
        <vt:lpwstr/>
      </vt:variant>
      <vt:variant>
        <vt:i4>75366518</vt:i4>
      </vt:variant>
      <vt:variant>
        <vt:i4>30</vt:i4>
      </vt:variant>
      <vt:variant>
        <vt:i4>0</vt:i4>
      </vt:variant>
      <vt:variant>
        <vt:i4>5</vt:i4>
      </vt:variant>
      <vt:variant>
        <vt:lpwstr>http://www.аfestival.1september.ru/subjects/12</vt:lpwstr>
      </vt:variant>
      <vt:variant>
        <vt:lpwstr/>
      </vt:variant>
      <vt:variant>
        <vt:i4>1507413</vt:i4>
      </vt:variant>
      <vt:variant>
        <vt:i4>27</vt:i4>
      </vt:variant>
      <vt:variant>
        <vt:i4>0</vt:i4>
      </vt:variant>
      <vt:variant>
        <vt:i4>5</vt:i4>
      </vt:variant>
      <vt:variant>
        <vt:lpwstr>http://www.znakcomplect.ru/school/school7.php</vt:lpwstr>
      </vt:variant>
      <vt:variant>
        <vt:lpwstr/>
      </vt:variant>
      <vt:variant>
        <vt:i4>8323175</vt:i4>
      </vt:variant>
      <vt:variant>
        <vt:i4>24</vt:i4>
      </vt:variant>
      <vt:variant>
        <vt:i4>0</vt:i4>
      </vt:variant>
      <vt:variant>
        <vt:i4>5</vt:i4>
      </vt:variant>
      <vt:variant>
        <vt:lpwstr>http://www.edu-navigator.ru/cat/11500/1</vt:lpwstr>
      </vt:variant>
      <vt:variant>
        <vt:lpwstr/>
      </vt:variant>
      <vt:variant>
        <vt:i4>5374029</vt:i4>
      </vt:variant>
      <vt:variant>
        <vt:i4>21</vt:i4>
      </vt:variant>
      <vt:variant>
        <vt:i4>0</vt:i4>
      </vt:variant>
      <vt:variant>
        <vt:i4>5</vt:i4>
      </vt:variant>
      <vt:variant>
        <vt:lpwstr>http://www.school-collection.edu.ru/catalog/res/</vt:lpwstr>
      </vt:variant>
      <vt:variant>
        <vt:lpwstr/>
      </vt:variant>
      <vt:variant>
        <vt:i4>3538984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prime/20070719/6232673.htm</vt:lpwstr>
      </vt:variant>
      <vt:variant>
        <vt:lpwstr/>
      </vt:variant>
      <vt:variant>
        <vt:i4>1114197</vt:i4>
      </vt:variant>
      <vt:variant>
        <vt:i4>15</vt:i4>
      </vt:variant>
      <vt:variant>
        <vt:i4>0</vt:i4>
      </vt:variant>
      <vt:variant>
        <vt:i4>5</vt:i4>
      </vt:variant>
      <vt:variant>
        <vt:lpwstr>http://www.obzh.info/</vt:lpwstr>
      </vt:variant>
      <vt:variant>
        <vt:lpwstr/>
      </vt:variant>
      <vt:variant>
        <vt:i4>3080284</vt:i4>
      </vt:variant>
      <vt:variant>
        <vt:i4>12</vt:i4>
      </vt:variant>
      <vt:variant>
        <vt:i4>0</vt:i4>
      </vt:variant>
      <vt:variant>
        <vt:i4>5</vt:i4>
      </vt:variant>
      <vt:variant>
        <vt:lpwstr>http://www.window.edu.ru/window/catalog?p_rubr=2.1.15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saf.htm</vt:lpwstr>
      </vt:variant>
      <vt:variant>
        <vt:lpwstr/>
      </vt:variant>
      <vt:variant>
        <vt:i4>6488109</vt:i4>
      </vt:variant>
      <vt:variant>
        <vt:i4>6</vt:i4>
      </vt:variant>
      <vt:variant>
        <vt:i4>0</vt:i4>
      </vt:variant>
      <vt:variant>
        <vt:i4>5</vt:i4>
      </vt:variant>
      <vt:variant>
        <vt:lpwstr>http://www.school-obz.org/</vt:lpwstr>
      </vt:variant>
      <vt:variant>
        <vt:lpwstr/>
      </vt:variant>
      <vt:variant>
        <vt:i4>73465857</vt:i4>
      </vt:variant>
      <vt:variant>
        <vt:i4>3</vt:i4>
      </vt:variant>
      <vt:variant>
        <vt:i4>0</vt:i4>
      </vt:variant>
      <vt:variant>
        <vt:i4>5</vt:i4>
      </vt:variant>
      <vt:variant>
        <vt:lpwstr>http://www.сaim.ru/9</vt:lpwstr>
      </vt:variant>
      <vt:variant>
        <vt:lpwstr/>
      </vt:variant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znakcomplect.ru/top/out.php?id=6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О КУРСУ</dc:title>
  <dc:creator>Ирина</dc:creator>
  <cp:lastModifiedBy>Михаил</cp:lastModifiedBy>
  <cp:revision>6</cp:revision>
  <cp:lastPrinted>2018-04-04T12:13:00Z</cp:lastPrinted>
  <dcterms:created xsi:type="dcterms:W3CDTF">2020-01-09T11:07:00Z</dcterms:created>
  <dcterms:modified xsi:type="dcterms:W3CDTF">2020-01-09T11:59:00Z</dcterms:modified>
</cp:coreProperties>
</file>